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C9" w:rsidRPr="00D55159" w:rsidRDefault="004D59C9" w:rsidP="001B71AF">
      <w:pPr>
        <w:pStyle w:val="Titre1"/>
        <w:rPr>
          <w:rStyle w:val="Lienhypertexte"/>
          <w:rFonts w:cs="Arial"/>
          <w:bCs/>
          <w:noProof w:val="0"/>
          <w:spacing w:val="0"/>
          <w:lang w:bidi="ar-SA"/>
        </w:rPr>
      </w:pPr>
    </w:p>
    <w:p w:rsidR="004D59C9" w:rsidRPr="00D55159" w:rsidRDefault="004D59C9" w:rsidP="001B71AF">
      <w:pPr>
        <w:pStyle w:val="Titre1"/>
        <w:rPr>
          <w:rStyle w:val="Lienhypertexte"/>
          <w:rFonts w:cs="Arial"/>
          <w:bCs/>
          <w:noProof w:val="0"/>
          <w:spacing w:val="0"/>
          <w:lang w:bidi="ar-SA"/>
        </w:rPr>
      </w:pPr>
    </w:p>
    <w:p w:rsidR="00563C8D" w:rsidRDefault="00563C8D" w:rsidP="00464027">
      <w:pPr>
        <w:jc w:val="right"/>
        <w:outlineLvl w:val="1"/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</w:pPr>
    </w:p>
    <w:p w:rsidR="003E173F" w:rsidRDefault="003E173F" w:rsidP="00464027">
      <w:pPr>
        <w:jc w:val="right"/>
        <w:outlineLvl w:val="1"/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</w:pPr>
    </w:p>
    <w:p w:rsidR="00B12923" w:rsidRPr="00B12923" w:rsidRDefault="00464027" w:rsidP="00464027">
      <w:pPr>
        <w:jc w:val="right"/>
        <w:outlineLvl w:val="1"/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  <w:t xml:space="preserve">Plateforme </w:t>
      </w:r>
      <w:proofErr w:type="spellStart"/>
      <w:r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  <w:t>Wimoov</w:t>
      </w:r>
      <w:proofErr w:type="spellEnd"/>
      <w:r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  <w:t xml:space="preserve"> </w:t>
      </w:r>
      <w:r w:rsidR="00287686"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  <w:t>–</w:t>
      </w:r>
      <w:r w:rsidR="007F2265"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  <w:t xml:space="preserve"> </w:t>
      </w:r>
      <w:r w:rsidR="002F3AD4">
        <w:rPr>
          <w:rFonts w:ascii="Calibri" w:eastAsia="Calibri" w:hAnsi="Calibri" w:cs="Arial"/>
          <w:b/>
          <w:bCs/>
          <w:color w:val="ED1C24"/>
          <w:sz w:val="20"/>
          <w:szCs w:val="20"/>
          <w:lang w:eastAsia="en-US"/>
        </w:rPr>
        <w:t>Médoc</w:t>
      </w:r>
    </w:p>
    <w:p w:rsidR="00563C8D" w:rsidRPr="00B12923" w:rsidRDefault="00563C8D" w:rsidP="00563C8D">
      <w:pPr>
        <w:spacing w:line="276" w:lineRule="auto"/>
        <w:jc w:val="right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B12923">
        <w:rPr>
          <w:rFonts w:ascii="Calibri" w:eastAsia="Calibri" w:hAnsi="Calibri" w:cs="Arial"/>
          <w:b/>
          <w:bCs/>
          <w:sz w:val="20"/>
          <w:szCs w:val="20"/>
          <w:lang w:eastAsia="en-US"/>
        </w:rPr>
        <w:t>Adresse :</w:t>
      </w:r>
      <w:r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</w:t>
      </w:r>
      <w:r w:rsidR="00AD2D19">
        <w:rPr>
          <w:rFonts w:ascii="Calibri" w:eastAsia="Calibri" w:hAnsi="Calibri" w:cs="Arial"/>
          <w:b/>
          <w:bCs/>
          <w:sz w:val="20"/>
          <w:szCs w:val="20"/>
          <w:lang w:eastAsia="en-US"/>
        </w:rPr>
        <w:t>19, rue Jean-Jacques Rousseau</w:t>
      </w:r>
      <w:r w:rsidR="0092138F" w:rsidRPr="0092138F">
        <w:rPr>
          <w:rFonts w:ascii="Calibri" w:eastAsia="Calibri" w:hAnsi="Calibri" w:cs="Arial"/>
          <w:b/>
          <w:bCs/>
          <w:sz w:val="20"/>
          <w:szCs w:val="20"/>
          <w:lang w:eastAsia="en-US"/>
        </w:rPr>
        <w:t>, 33</w:t>
      </w:r>
      <w:r w:rsidR="00AD2D19">
        <w:rPr>
          <w:rFonts w:ascii="Calibri" w:eastAsia="Calibri" w:hAnsi="Calibri" w:cs="Arial"/>
          <w:b/>
          <w:bCs/>
          <w:sz w:val="20"/>
          <w:szCs w:val="20"/>
          <w:lang w:eastAsia="en-US"/>
        </w:rPr>
        <w:t>340 Lesparre-Médoc</w:t>
      </w:r>
    </w:p>
    <w:p w:rsidR="00563C8D" w:rsidRDefault="00563C8D" w:rsidP="00563C8D">
      <w:pPr>
        <w:spacing w:line="276" w:lineRule="auto"/>
        <w:jc w:val="right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r w:rsidRPr="00B12923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Tel : </w:t>
      </w:r>
      <w:r w:rsidR="0092138F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06 </w:t>
      </w:r>
      <w:r w:rsidR="00744E4F">
        <w:rPr>
          <w:rFonts w:ascii="Calibri" w:eastAsia="Calibri" w:hAnsi="Calibri" w:cs="Arial"/>
          <w:b/>
          <w:bCs/>
          <w:sz w:val="20"/>
          <w:szCs w:val="20"/>
          <w:lang w:eastAsia="en-US"/>
        </w:rPr>
        <w:t>49 20 62</w:t>
      </w:r>
      <w:r w:rsidR="0033486B">
        <w:rPr>
          <w:rFonts w:ascii="Calibri" w:eastAsia="Calibri" w:hAnsi="Calibri" w:cs="Arial"/>
          <w:b/>
          <w:bCs/>
          <w:sz w:val="20"/>
          <w:szCs w:val="20"/>
          <w:lang w:eastAsia="en-US"/>
        </w:rPr>
        <w:t xml:space="preserve"> 01</w:t>
      </w:r>
    </w:p>
    <w:p w:rsidR="0092138F" w:rsidRDefault="0092138F" w:rsidP="00563C8D">
      <w:pPr>
        <w:spacing w:line="276" w:lineRule="auto"/>
        <w:jc w:val="right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bCs/>
          <w:sz w:val="20"/>
          <w:szCs w:val="20"/>
          <w:lang w:eastAsia="en-US"/>
        </w:rPr>
        <w:t>05 56 33 28 69</w:t>
      </w:r>
    </w:p>
    <w:p w:rsidR="00532ED8" w:rsidRPr="00B13B28" w:rsidRDefault="00047503" w:rsidP="00563C8D">
      <w:pPr>
        <w:tabs>
          <w:tab w:val="left" w:pos="3750"/>
        </w:tabs>
        <w:spacing w:line="276" w:lineRule="auto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bCs/>
          <w:sz w:val="20"/>
          <w:szCs w:val="20"/>
          <w:lang w:eastAsia="en-US"/>
        </w:rPr>
        <w:tab/>
      </w:r>
      <w:r w:rsidR="00130CE4" w:rsidRPr="00B13B28">
        <w:rPr>
          <w:rFonts w:ascii="Calibri" w:eastAsia="Calibri" w:hAnsi="Calibri" w:cs="Arial"/>
          <w:b/>
          <w:bCs/>
          <w:color w:val="ED1C24"/>
          <w:sz w:val="28"/>
          <w:szCs w:val="20"/>
          <w:lang w:eastAsia="en-US"/>
        </w:rPr>
        <w:t>[FICHE DE LIAISON MOBILITE]</w:t>
      </w:r>
    </w:p>
    <w:p w:rsidR="004A33DE" w:rsidRPr="00563C8D" w:rsidRDefault="004A33DE" w:rsidP="002231C9">
      <w:pPr>
        <w:pStyle w:val="Titre5"/>
        <w:rPr>
          <w:caps w:val="0"/>
          <w:color w:val="F58220"/>
          <w:szCs w:val="20"/>
          <w:lang w:val="fr-FR"/>
        </w:rPr>
      </w:pPr>
      <w:r w:rsidRPr="00B13B28">
        <w:rPr>
          <w:sz w:val="22"/>
        </w:rPr>
        <w:t xml:space="preserve">À REMPLIR </w:t>
      </w:r>
      <w:r w:rsidR="00B8547B" w:rsidRPr="00B13B28">
        <w:rPr>
          <w:sz w:val="22"/>
        </w:rPr>
        <w:t>et À</w:t>
      </w:r>
      <w:r w:rsidR="009B219A" w:rsidRPr="00B13B28">
        <w:rPr>
          <w:sz w:val="22"/>
        </w:rPr>
        <w:t xml:space="preserve"> retourner par mail</w:t>
      </w:r>
      <w:r w:rsidR="00287686" w:rsidRPr="00B13B28">
        <w:rPr>
          <w:sz w:val="22"/>
        </w:rPr>
        <w:t> </w:t>
      </w:r>
      <w:r w:rsidR="00287686">
        <w:t xml:space="preserve">: </w:t>
      </w:r>
      <w:r w:rsidR="00B8547B" w:rsidRPr="00B8547B">
        <w:rPr>
          <w:caps w:val="0"/>
          <w:sz w:val="20"/>
          <w:szCs w:val="20"/>
        </w:rPr>
        <w:t xml:space="preserve"> </w:t>
      </w:r>
      <w:hyperlink r:id="rId8" w:history="1">
        <w:r w:rsidR="00FF592D">
          <w:rPr>
            <w:rStyle w:val="Lienhypertexte"/>
            <w:caps w:val="0"/>
            <w:color w:val="F58220"/>
            <w:szCs w:val="20"/>
            <w:lang w:val="fr-FR"/>
          </w:rPr>
          <w:t>medoc</w:t>
        </w:r>
        <w:r w:rsidR="00563C8D" w:rsidRPr="00563C8D">
          <w:rPr>
            <w:rStyle w:val="Lienhypertexte"/>
            <w:caps w:val="0"/>
            <w:color w:val="F58220"/>
            <w:szCs w:val="20"/>
          </w:rPr>
          <w:t>@wimoov.org</w:t>
        </w:r>
      </w:hyperlink>
    </w:p>
    <w:p w:rsidR="00FD090F" w:rsidRPr="0092138F" w:rsidRDefault="00B8547B" w:rsidP="0092138F">
      <w:pPr>
        <w:ind w:left="1560" w:firstLine="708"/>
        <w:rPr>
          <w:rStyle w:val="Lienhypertexte"/>
          <w:rFonts w:ascii="Calibri" w:hAnsi="Calibri"/>
          <w:b/>
          <w:color w:val="E36C0A"/>
        </w:rPr>
      </w:pPr>
      <w:r w:rsidRPr="00D55159">
        <w:rPr>
          <w:rFonts w:ascii="Calibri" w:hAnsi="Calibri"/>
          <w:b/>
          <w:color w:val="F58220"/>
        </w:rPr>
        <w:tab/>
      </w:r>
      <w:r w:rsidRPr="00D55159">
        <w:rPr>
          <w:rFonts w:ascii="Calibri" w:hAnsi="Calibri" w:cs="Arial"/>
          <w:b/>
          <w:sz w:val="22"/>
          <w:szCs w:val="22"/>
        </w:rPr>
        <w:tab/>
      </w:r>
      <w:r w:rsidRPr="00D55159">
        <w:rPr>
          <w:rFonts w:ascii="Calibri" w:hAnsi="Calibri" w:cs="Arial"/>
          <w:b/>
          <w:sz w:val="22"/>
          <w:szCs w:val="22"/>
        </w:rPr>
        <w:tab/>
      </w:r>
      <w:r w:rsidR="00634D76">
        <w:rPr>
          <w:rFonts w:ascii="Calibri" w:hAnsi="Calibri" w:cs="Arial"/>
          <w:b/>
          <w:sz w:val="22"/>
          <w:szCs w:val="22"/>
        </w:rPr>
        <w:t xml:space="preserve">Date de la prescription : </w:t>
      </w:r>
      <w:r w:rsidR="006A1202">
        <w:rPr>
          <w:rFonts w:ascii="Calibri" w:hAnsi="Calibri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0D84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6A1202">
        <w:rPr>
          <w:rFonts w:ascii="Calibri" w:hAnsi="Calibri" w:cs="Arial"/>
          <w:b/>
          <w:sz w:val="22"/>
          <w:szCs w:val="22"/>
        </w:rPr>
      </w:r>
      <w:r w:rsidR="006A1202">
        <w:rPr>
          <w:rFonts w:ascii="Calibri" w:hAnsi="Calibri" w:cs="Arial"/>
          <w:b/>
          <w:sz w:val="22"/>
          <w:szCs w:val="22"/>
        </w:rPr>
        <w:fldChar w:fldCharType="separate"/>
      </w:r>
      <w:r w:rsidR="00BC0D84">
        <w:rPr>
          <w:rFonts w:ascii="Calibri" w:hAnsi="Calibri" w:cs="Arial"/>
          <w:b/>
          <w:noProof/>
          <w:sz w:val="22"/>
          <w:szCs w:val="22"/>
        </w:rPr>
        <w:t> </w:t>
      </w:r>
      <w:r w:rsidR="00BC0D84">
        <w:rPr>
          <w:rFonts w:ascii="Calibri" w:hAnsi="Calibri" w:cs="Arial"/>
          <w:b/>
          <w:noProof/>
          <w:sz w:val="22"/>
          <w:szCs w:val="22"/>
        </w:rPr>
        <w:t> </w:t>
      </w:r>
      <w:r w:rsidR="00BC0D84">
        <w:rPr>
          <w:rFonts w:ascii="Calibri" w:hAnsi="Calibri" w:cs="Arial"/>
          <w:b/>
          <w:noProof/>
          <w:sz w:val="22"/>
          <w:szCs w:val="22"/>
        </w:rPr>
        <w:t> </w:t>
      </w:r>
      <w:r w:rsidR="00BC0D84">
        <w:rPr>
          <w:rFonts w:ascii="Calibri" w:hAnsi="Calibri" w:cs="Arial"/>
          <w:b/>
          <w:noProof/>
          <w:sz w:val="22"/>
          <w:szCs w:val="22"/>
        </w:rPr>
        <w:t> </w:t>
      </w:r>
      <w:r w:rsidR="00BC0D84">
        <w:rPr>
          <w:rFonts w:ascii="Calibri" w:hAnsi="Calibri" w:cs="Arial"/>
          <w:b/>
          <w:noProof/>
          <w:sz w:val="22"/>
          <w:szCs w:val="22"/>
        </w:rPr>
        <w:t> </w:t>
      </w:r>
      <w:r w:rsidR="006A1202">
        <w:rPr>
          <w:rFonts w:ascii="Calibri" w:hAnsi="Calibri" w:cs="Arial"/>
          <w:b/>
          <w:sz w:val="22"/>
          <w:szCs w:val="22"/>
        </w:rPr>
        <w:fldChar w:fldCharType="end"/>
      </w:r>
    </w:p>
    <w:p w:rsidR="00FD090F" w:rsidRPr="00FD090F" w:rsidRDefault="00FD090F" w:rsidP="00FD090F">
      <w:pPr>
        <w:ind w:right="-1"/>
        <w:jc w:val="center"/>
        <w:rPr>
          <w:rStyle w:val="Lienhypertexte"/>
          <w:rFonts w:eastAsia="Calibri"/>
          <w:color w:val="F58220"/>
          <w:szCs w:val="20"/>
          <w:lang/>
        </w:rPr>
      </w:pPr>
    </w:p>
    <w:p w:rsidR="00B8547B" w:rsidRPr="00192AC4" w:rsidRDefault="00077B88" w:rsidP="00FD090F">
      <w:pPr>
        <w:ind w:right="-1"/>
        <w:jc w:val="center"/>
        <w:rPr>
          <w:rFonts w:ascii="Calibri" w:hAnsi="Calibri"/>
          <w:b/>
          <w:bCs/>
          <w:smallCaps/>
          <w:noProof/>
          <w:color w:val="E36C0A"/>
          <w:sz w:val="28"/>
          <w:szCs w:val="28"/>
        </w:rPr>
      </w:pPr>
      <w:r>
        <w:rPr>
          <w:rFonts w:ascii="Calibri" w:hAnsi="Calibri"/>
          <w:b/>
          <w:bCs/>
          <w:smallCaps/>
          <w:noProof/>
          <w:color w:val="E36C0A"/>
          <w:sz w:val="28"/>
          <w:szCs w:val="28"/>
        </w:rPr>
        <w:t>[BENEFICIAIRE]</w:t>
      </w:r>
    </w:p>
    <w:p w:rsidR="00955742" w:rsidRPr="005B458D" w:rsidRDefault="006A1202" w:rsidP="005B458D">
      <w:pPr>
        <w:rPr>
          <w:rFonts w:ascii="Calibri" w:hAnsi="Calibri"/>
          <w:b/>
          <w:bCs/>
          <w:smallCaps/>
          <w:noProof/>
          <w:color w:val="E36C0A"/>
          <w:sz w:val="8"/>
        </w:rPr>
      </w:pPr>
      <w:r w:rsidRPr="006A1202">
        <w:rPr>
          <w:rFonts w:ascii="Calibri" w:hAnsi="Calibri" w:cs="Arial"/>
          <w:b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1" o:spid="_x0000_s1026" type="#_x0000_t176" style="position:absolute;margin-left:-3.3pt;margin-top:3.8pt;width:555.45pt;height:68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" filled="f" strokecolor="#e46c0a" strokeweight="1pt">
            <v:stroke dashstyle="dash"/>
            <v:path arrowok="t"/>
            <v:textbox>
              <w:txbxContent>
                <w:p w:rsidR="002231C9" w:rsidRDefault="002231C9" w:rsidP="002231C9"/>
                <w:p w:rsidR="002231C9" w:rsidRPr="006E0A28" w:rsidRDefault="002231C9" w:rsidP="002231C9">
                  <w:r>
                    <w:t xml:space="preserve">  </w:t>
                  </w:r>
                </w:p>
              </w:txbxContent>
            </v:textbox>
          </v:shape>
        </w:pict>
      </w:r>
    </w:p>
    <w:p w:rsidR="00955742" w:rsidRPr="00192AC4" w:rsidRDefault="00955742" w:rsidP="002231C9">
      <w:pPr>
        <w:ind w:left="142"/>
        <w:jc w:val="center"/>
        <w:rPr>
          <w:rFonts w:ascii="Calibri" w:hAnsi="Calibri"/>
          <w:b/>
          <w:bCs/>
          <w:smallCaps/>
          <w:noProof/>
          <w:color w:val="E36C0A"/>
          <w:sz w:val="28"/>
          <w:szCs w:val="28"/>
        </w:rPr>
      </w:pPr>
      <w:r w:rsidRPr="00192AC4">
        <w:rPr>
          <w:rFonts w:ascii="Calibri" w:hAnsi="Calibri"/>
          <w:b/>
          <w:bCs/>
          <w:smallCaps/>
          <w:noProof/>
          <w:color w:val="E36C0A"/>
          <w:sz w:val="28"/>
          <w:szCs w:val="28"/>
        </w:rPr>
        <w:t>Identité</w:t>
      </w:r>
    </w:p>
    <w:p w:rsidR="00955742" w:rsidRPr="003208CC" w:rsidRDefault="00955742" w:rsidP="00955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ind w:left="142" w:right="-1"/>
        <w:rPr>
          <w:rFonts w:ascii="Calibri" w:hAnsi="Calibri" w:cs="Arial"/>
          <w:sz w:val="21"/>
          <w:szCs w:val="21"/>
        </w:rPr>
      </w:pPr>
      <w:r w:rsidRPr="003208CC">
        <w:rPr>
          <w:rFonts w:ascii="Calibri" w:hAnsi="Calibri" w:cs="Arial"/>
          <w:b/>
          <w:bCs/>
          <w:sz w:val="21"/>
          <w:szCs w:val="21"/>
        </w:rPr>
        <w:t>Nom</w:t>
      </w:r>
      <w:r w:rsidRPr="003208CC">
        <w:rPr>
          <w:rFonts w:ascii="Calibri" w:hAnsi="Calibri" w:cs="Arial"/>
          <w:b/>
          <w:sz w:val="21"/>
          <w:szCs w:val="21"/>
        </w:rPr>
        <w:t> :</w:t>
      </w:r>
      <w:r w:rsidRPr="003208CC">
        <w:rPr>
          <w:rFonts w:ascii="Calibri" w:hAnsi="Calibri" w:cs="Arial"/>
          <w:b/>
          <w:sz w:val="21"/>
          <w:szCs w:val="21"/>
        </w:rPr>
        <w:tab/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0D84" w:rsidRPr="003208CC">
        <w:rPr>
          <w:rFonts w:ascii="Calibri" w:hAnsi="Calibri" w:cs="Arial"/>
          <w:b/>
          <w:sz w:val="21"/>
          <w:szCs w:val="21"/>
        </w:rPr>
        <w:instrText xml:space="preserve"> FORMTEXT </w:instrText>
      </w:r>
      <w:r w:rsidR="006A1202" w:rsidRPr="003208CC">
        <w:rPr>
          <w:rFonts w:ascii="Calibri" w:hAnsi="Calibri" w:cs="Arial"/>
          <w:b/>
          <w:sz w:val="21"/>
          <w:szCs w:val="21"/>
        </w:rPr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separate"/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end"/>
      </w:r>
      <w:r w:rsidRPr="003208CC">
        <w:rPr>
          <w:rFonts w:ascii="Calibri" w:hAnsi="Calibri" w:cs="Arial"/>
          <w:sz w:val="21"/>
          <w:szCs w:val="21"/>
        </w:rPr>
        <w:tab/>
      </w:r>
      <w:r w:rsidR="005273AE">
        <w:rPr>
          <w:rFonts w:ascii="Calibri" w:hAnsi="Calibri" w:cs="Arial"/>
          <w:sz w:val="21"/>
          <w:szCs w:val="21"/>
        </w:rPr>
        <w:tab/>
      </w:r>
      <w:r w:rsidR="005273AE">
        <w:rPr>
          <w:rFonts w:ascii="Calibri" w:hAnsi="Calibri" w:cs="Arial"/>
          <w:sz w:val="21"/>
          <w:szCs w:val="21"/>
        </w:rPr>
        <w:tab/>
      </w:r>
      <w:r w:rsidRPr="003208CC">
        <w:rPr>
          <w:rFonts w:ascii="Calibri" w:hAnsi="Calibri" w:cs="Arial"/>
          <w:sz w:val="21"/>
          <w:szCs w:val="21"/>
        </w:rPr>
        <w:tab/>
      </w:r>
      <w:r w:rsidRPr="003208CC">
        <w:rPr>
          <w:rFonts w:ascii="Calibri" w:hAnsi="Calibri" w:cs="Arial"/>
          <w:b/>
          <w:bCs/>
          <w:sz w:val="21"/>
          <w:szCs w:val="21"/>
        </w:rPr>
        <w:t>Prénom</w:t>
      </w:r>
      <w:r w:rsidRPr="003208CC">
        <w:rPr>
          <w:rFonts w:ascii="Calibri" w:hAnsi="Calibri" w:cs="Arial"/>
          <w:b/>
          <w:sz w:val="21"/>
          <w:szCs w:val="21"/>
        </w:rPr>
        <w:t xml:space="preserve"> : 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0D84" w:rsidRPr="003208CC">
        <w:rPr>
          <w:rFonts w:ascii="Calibri" w:hAnsi="Calibri" w:cs="Arial"/>
          <w:b/>
          <w:sz w:val="21"/>
          <w:szCs w:val="21"/>
        </w:rPr>
        <w:instrText xml:space="preserve"> FORMTEXT </w:instrText>
      </w:r>
      <w:r w:rsidR="006A1202" w:rsidRPr="003208CC">
        <w:rPr>
          <w:rFonts w:ascii="Calibri" w:hAnsi="Calibri" w:cs="Arial"/>
          <w:b/>
          <w:sz w:val="21"/>
          <w:szCs w:val="21"/>
        </w:rPr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separate"/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end"/>
      </w:r>
      <w:r w:rsidRPr="003208CC">
        <w:rPr>
          <w:rFonts w:ascii="Calibri" w:hAnsi="Calibri" w:cs="Arial"/>
          <w:b/>
          <w:sz w:val="21"/>
          <w:szCs w:val="21"/>
        </w:rPr>
        <w:tab/>
      </w:r>
      <w:r w:rsidR="007D3D9D">
        <w:rPr>
          <w:rFonts w:ascii="Calibri" w:hAnsi="Calibri" w:cs="Arial"/>
          <w:b/>
          <w:sz w:val="21"/>
          <w:szCs w:val="21"/>
        </w:rPr>
        <w:tab/>
      </w:r>
      <w:r w:rsidR="005273AE">
        <w:rPr>
          <w:rFonts w:ascii="Calibri" w:hAnsi="Calibri" w:cs="Arial"/>
          <w:b/>
          <w:sz w:val="21"/>
          <w:szCs w:val="21"/>
        </w:rPr>
        <w:tab/>
      </w:r>
      <w:r w:rsidR="005273AE">
        <w:rPr>
          <w:rFonts w:ascii="Calibri" w:hAnsi="Calibri" w:cs="Arial"/>
          <w:b/>
          <w:sz w:val="21"/>
          <w:szCs w:val="21"/>
        </w:rPr>
        <w:tab/>
      </w:r>
      <w:r w:rsidRPr="003208CC">
        <w:rPr>
          <w:rFonts w:ascii="Calibri" w:hAnsi="Calibri" w:cs="Arial"/>
          <w:b/>
          <w:sz w:val="21"/>
          <w:szCs w:val="21"/>
        </w:rPr>
        <w:t>Date de naissance</w:t>
      </w:r>
      <w:r w:rsidR="003D49E9" w:rsidRPr="003208CC">
        <w:rPr>
          <w:rFonts w:ascii="Calibri" w:hAnsi="Calibri" w:cs="Arial"/>
          <w:b/>
          <w:sz w:val="21"/>
          <w:szCs w:val="21"/>
        </w:rPr>
        <w:t xml:space="preserve"> : 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0D84" w:rsidRPr="003208CC">
        <w:rPr>
          <w:rFonts w:ascii="Calibri" w:hAnsi="Calibri" w:cs="Arial"/>
          <w:b/>
          <w:sz w:val="21"/>
          <w:szCs w:val="21"/>
        </w:rPr>
        <w:instrText xml:space="preserve"> FORMTEXT </w:instrText>
      </w:r>
      <w:r w:rsidR="006A1202" w:rsidRPr="003208CC">
        <w:rPr>
          <w:rFonts w:ascii="Calibri" w:hAnsi="Calibri" w:cs="Arial"/>
          <w:b/>
          <w:sz w:val="21"/>
          <w:szCs w:val="21"/>
        </w:rPr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separate"/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end"/>
      </w:r>
    </w:p>
    <w:p w:rsidR="00DB1378" w:rsidRPr="00DB1378" w:rsidRDefault="00DB1378" w:rsidP="00955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ind w:left="142" w:right="-1"/>
        <w:rPr>
          <w:rFonts w:ascii="Calibri" w:hAnsi="Calibri" w:cs="Arial"/>
          <w:sz w:val="8"/>
          <w:szCs w:val="8"/>
        </w:rPr>
      </w:pPr>
    </w:p>
    <w:p w:rsidR="00D8200B" w:rsidRPr="003208CC" w:rsidRDefault="00955742" w:rsidP="00955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ind w:left="142" w:right="-1"/>
        <w:rPr>
          <w:rFonts w:ascii="Calibri" w:hAnsi="Calibri" w:cs="Arial"/>
          <w:b/>
          <w:sz w:val="21"/>
          <w:szCs w:val="21"/>
        </w:rPr>
      </w:pPr>
      <w:r w:rsidRPr="003208CC">
        <w:rPr>
          <w:rFonts w:ascii="Calibri" w:hAnsi="Calibri" w:cs="Arial"/>
          <w:b/>
          <w:sz w:val="21"/>
          <w:szCs w:val="21"/>
        </w:rPr>
        <w:t>Tél. :</w:t>
      </w:r>
      <w:r w:rsidRPr="003208CC">
        <w:rPr>
          <w:rFonts w:ascii="Calibri" w:hAnsi="Calibri" w:cs="Arial"/>
          <w:sz w:val="21"/>
          <w:szCs w:val="21"/>
        </w:rPr>
        <w:t xml:space="preserve"> </w:t>
      </w:r>
      <w:bookmarkStart w:id="0" w:name="Texte1"/>
      <w:r w:rsidR="006A1202" w:rsidRPr="003208CC">
        <w:rPr>
          <w:rFonts w:ascii="Calibri" w:hAnsi="Calibri" w:cs="Arial"/>
          <w:sz w:val="21"/>
          <w:szCs w:val="2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C0D84" w:rsidRPr="003208CC">
        <w:rPr>
          <w:rFonts w:ascii="Calibri" w:hAnsi="Calibri" w:cs="Arial"/>
          <w:sz w:val="21"/>
          <w:szCs w:val="21"/>
        </w:rPr>
        <w:instrText xml:space="preserve"> FORMTEXT </w:instrText>
      </w:r>
      <w:r w:rsidR="006A1202" w:rsidRPr="003208CC">
        <w:rPr>
          <w:rFonts w:ascii="Calibri" w:hAnsi="Calibri" w:cs="Arial"/>
          <w:sz w:val="21"/>
          <w:szCs w:val="21"/>
        </w:rPr>
      </w:r>
      <w:r w:rsidR="006A1202" w:rsidRPr="003208CC">
        <w:rPr>
          <w:rFonts w:ascii="Calibri" w:hAnsi="Calibri" w:cs="Arial"/>
          <w:sz w:val="21"/>
          <w:szCs w:val="21"/>
        </w:rPr>
        <w:fldChar w:fldCharType="separate"/>
      </w:r>
      <w:r w:rsidR="00BC0D84" w:rsidRPr="003208CC">
        <w:rPr>
          <w:rFonts w:ascii="Calibri" w:hAnsi="Calibri" w:cs="Arial"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noProof/>
          <w:sz w:val="21"/>
          <w:szCs w:val="21"/>
        </w:rPr>
        <w:t> </w:t>
      </w:r>
      <w:r w:rsidR="006A1202" w:rsidRPr="003208CC">
        <w:rPr>
          <w:rFonts w:ascii="Calibri" w:hAnsi="Calibri" w:cs="Arial"/>
          <w:sz w:val="21"/>
          <w:szCs w:val="21"/>
        </w:rPr>
        <w:fldChar w:fldCharType="end"/>
      </w:r>
      <w:bookmarkEnd w:id="0"/>
      <w:r w:rsidR="0074180B" w:rsidRPr="003208CC">
        <w:rPr>
          <w:rFonts w:ascii="Calibri" w:hAnsi="Calibri" w:cs="Arial"/>
          <w:sz w:val="21"/>
          <w:szCs w:val="21"/>
        </w:rPr>
        <w:tab/>
      </w:r>
      <w:r w:rsidR="0074180B" w:rsidRPr="003208CC">
        <w:rPr>
          <w:rFonts w:ascii="Calibri" w:hAnsi="Calibri" w:cs="Arial"/>
          <w:sz w:val="21"/>
          <w:szCs w:val="21"/>
        </w:rPr>
        <w:tab/>
      </w:r>
      <w:r w:rsidRPr="003208CC">
        <w:rPr>
          <w:rFonts w:ascii="Calibri" w:hAnsi="Calibri" w:cs="Arial"/>
          <w:b/>
          <w:sz w:val="21"/>
          <w:szCs w:val="21"/>
        </w:rPr>
        <w:t>Adresse :</w:t>
      </w:r>
      <w:r w:rsidRPr="003208CC">
        <w:rPr>
          <w:rFonts w:ascii="Calibri" w:hAnsi="Calibri" w:cs="Arial"/>
          <w:sz w:val="21"/>
          <w:szCs w:val="21"/>
        </w:rPr>
        <w:t xml:space="preserve"> 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0D84" w:rsidRPr="003208CC">
        <w:rPr>
          <w:rFonts w:ascii="Calibri" w:hAnsi="Calibri" w:cs="Arial"/>
          <w:b/>
          <w:sz w:val="21"/>
          <w:szCs w:val="21"/>
        </w:rPr>
        <w:instrText xml:space="preserve"> FORMTEXT </w:instrText>
      </w:r>
      <w:r w:rsidR="006A1202" w:rsidRPr="003208CC">
        <w:rPr>
          <w:rFonts w:ascii="Calibri" w:hAnsi="Calibri" w:cs="Arial"/>
          <w:b/>
          <w:sz w:val="21"/>
          <w:szCs w:val="21"/>
        </w:rPr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separate"/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end"/>
      </w:r>
    </w:p>
    <w:p w:rsidR="00D8200B" w:rsidRPr="00D8200B" w:rsidRDefault="00D8200B" w:rsidP="00955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ind w:left="142" w:right="-1"/>
        <w:rPr>
          <w:rFonts w:ascii="Calibri" w:hAnsi="Calibri" w:cs="Arial"/>
          <w:b/>
          <w:sz w:val="4"/>
          <w:szCs w:val="4"/>
        </w:rPr>
      </w:pPr>
    </w:p>
    <w:p w:rsidR="00955742" w:rsidRPr="003208CC" w:rsidRDefault="00955742" w:rsidP="00955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ind w:left="142" w:right="-1"/>
        <w:rPr>
          <w:rFonts w:ascii="Calibri" w:hAnsi="Calibri" w:cs="Arial"/>
          <w:b/>
          <w:sz w:val="21"/>
          <w:szCs w:val="21"/>
        </w:rPr>
      </w:pPr>
      <w:r w:rsidRPr="003208CC">
        <w:rPr>
          <w:rFonts w:ascii="Calibri" w:hAnsi="Calibri" w:cs="Arial"/>
          <w:b/>
          <w:sz w:val="21"/>
          <w:szCs w:val="21"/>
        </w:rPr>
        <w:t xml:space="preserve">Commune : 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0D84" w:rsidRPr="003208CC">
        <w:rPr>
          <w:rFonts w:ascii="Calibri" w:hAnsi="Calibri" w:cs="Arial"/>
          <w:b/>
          <w:sz w:val="21"/>
          <w:szCs w:val="21"/>
        </w:rPr>
        <w:instrText xml:space="preserve"> FORMTEXT </w:instrText>
      </w:r>
      <w:r w:rsidR="006A1202" w:rsidRPr="003208CC">
        <w:rPr>
          <w:rFonts w:ascii="Calibri" w:hAnsi="Calibri" w:cs="Arial"/>
          <w:b/>
          <w:sz w:val="21"/>
          <w:szCs w:val="21"/>
        </w:rPr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separate"/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BC0D84" w:rsidRPr="003208CC">
        <w:rPr>
          <w:rFonts w:ascii="Calibri" w:hAnsi="Calibri" w:cs="Arial"/>
          <w:b/>
          <w:noProof/>
          <w:sz w:val="21"/>
          <w:szCs w:val="21"/>
        </w:rPr>
        <w:t> </w:t>
      </w:r>
      <w:r w:rsidR="006A1202" w:rsidRPr="003208CC">
        <w:rPr>
          <w:rFonts w:ascii="Calibri" w:hAnsi="Calibri" w:cs="Arial"/>
          <w:b/>
          <w:sz w:val="21"/>
          <w:szCs w:val="21"/>
        </w:rPr>
        <w:fldChar w:fldCharType="end"/>
      </w:r>
      <w:r w:rsidR="00134661" w:rsidRPr="003208CC">
        <w:rPr>
          <w:rFonts w:ascii="Calibri" w:hAnsi="Calibri" w:cs="Arial"/>
          <w:b/>
          <w:sz w:val="21"/>
          <w:szCs w:val="21"/>
        </w:rPr>
        <w:tab/>
      </w:r>
      <w:r w:rsidR="00134661" w:rsidRPr="003208CC">
        <w:rPr>
          <w:rFonts w:ascii="Calibri" w:hAnsi="Calibri" w:cs="Arial"/>
          <w:b/>
          <w:sz w:val="21"/>
          <w:szCs w:val="21"/>
        </w:rPr>
        <w:tab/>
        <w:t xml:space="preserve"> </w:t>
      </w:r>
    </w:p>
    <w:p w:rsidR="00B13B28" w:rsidRDefault="006A1202" w:rsidP="00B13B28">
      <w:pPr>
        <w:ind w:right="-1"/>
        <w:rPr>
          <w:rFonts w:ascii="Calibri" w:hAnsi="Calibri"/>
          <w:b/>
          <w:bCs/>
          <w:smallCaps/>
          <w:noProof/>
          <w:color w:val="E36C0A"/>
          <w:sz w:val="28"/>
          <w:szCs w:val="28"/>
        </w:rPr>
      </w:pPr>
      <w:r>
        <w:rPr>
          <w:rFonts w:ascii="Calibri" w:hAnsi="Calibri"/>
          <w:b/>
          <w:bCs/>
          <w:smallCaps/>
          <w:noProof/>
          <w:color w:val="E36C0A"/>
          <w:sz w:val="28"/>
          <w:szCs w:val="28"/>
        </w:rPr>
        <w:pict>
          <v:shape id="_x0000_s1027" type="#_x0000_t176" style="position:absolute;margin-left:-3.3pt;margin-top:14.3pt;width:555.45pt;height:29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" filled="f" strokecolor="#e46c0a" strokeweight="1pt">
            <v:stroke dashstyle="dash"/>
            <v:path arrowok="t"/>
            <v:textbox>
              <w:txbxContent>
                <w:p w:rsidR="002231C9" w:rsidRDefault="002231C9" w:rsidP="00872440"/>
                <w:p w:rsidR="002231C9" w:rsidRPr="006E0A28" w:rsidRDefault="002231C9" w:rsidP="002231C9">
                  <w:r>
                    <w:t xml:space="preserve">  </w:t>
                  </w:r>
                </w:p>
              </w:txbxContent>
            </v:textbox>
          </v:shape>
        </w:pict>
      </w:r>
    </w:p>
    <w:p w:rsidR="00955742" w:rsidRDefault="00955742" w:rsidP="00955742">
      <w:pPr>
        <w:ind w:left="142" w:right="-1"/>
        <w:jc w:val="center"/>
        <w:rPr>
          <w:rFonts w:ascii="Calibri" w:hAnsi="Calibri"/>
          <w:b/>
          <w:bCs/>
          <w:smallCaps/>
          <w:noProof/>
          <w:color w:val="E36C0A"/>
          <w:sz w:val="28"/>
          <w:szCs w:val="28"/>
        </w:rPr>
      </w:pPr>
      <w:r w:rsidRPr="00192AC4">
        <w:rPr>
          <w:rFonts w:ascii="Calibri" w:hAnsi="Calibri"/>
          <w:b/>
          <w:bCs/>
          <w:smallCaps/>
          <w:noProof/>
          <w:color w:val="E36C0A"/>
          <w:sz w:val="28"/>
          <w:szCs w:val="28"/>
        </w:rPr>
        <w:t>Statut social et professionnel</w:t>
      </w:r>
    </w:p>
    <w:p w:rsidR="00DB1378" w:rsidRPr="00515E7F" w:rsidRDefault="00DB1378" w:rsidP="00955742">
      <w:pPr>
        <w:ind w:left="142" w:right="-1"/>
        <w:jc w:val="center"/>
        <w:rPr>
          <w:rFonts w:ascii="Calibri" w:hAnsi="Calibri"/>
          <w:b/>
          <w:bCs/>
          <w:smallCaps/>
          <w:noProof/>
          <w:color w:val="E36C0A"/>
          <w:sz w:val="18"/>
          <w:szCs w:val="16"/>
        </w:rPr>
      </w:pPr>
    </w:p>
    <w:tbl>
      <w:tblPr>
        <w:tblW w:w="0" w:type="auto"/>
        <w:tblInd w:w="142" w:type="dxa"/>
        <w:tblLook w:val="04A0"/>
      </w:tblPr>
      <w:tblGrid>
        <w:gridCol w:w="5495"/>
        <w:gridCol w:w="5494"/>
      </w:tblGrid>
      <w:tr w:rsidR="00955742" w:rsidRPr="00651695" w:rsidTr="002A0B14">
        <w:tc>
          <w:tcPr>
            <w:tcW w:w="5495" w:type="dxa"/>
            <w:shd w:val="clear" w:color="auto" w:fill="auto"/>
          </w:tcPr>
          <w:p w:rsidR="00663A01" w:rsidRPr="003208CC" w:rsidRDefault="007D3D9D" w:rsidP="00872440">
            <w:pPr>
              <w:spacing w:line="360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Bénéficiaire </w:t>
            </w:r>
            <w:r w:rsidR="00566DDE">
              <w:rPr>
                <w:rFonts w:ascii="Calibri" w:hAnsi="Calibri" w:cs="Arial"/>
                <w:b/>
                <w:sz w:val="21"/>
                <w:szCs w:val="21"/>
              </w:rPr>
              <w:t xml:space="preserve">du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RSA/Prime d’activité </w:t>
            </w:r>
            <w:r w:rsidR="00663A01" w:rsidRPr="003208CC">
              <w:rPr>
                <w:rFonts w:ascii="Calibri" w:hAnsi="Calibri" w:cs="Arial"/>
                <w:b/>
                <w:sz w:val="21"/>
                <w:szCs w:val="21"/>
              </w:rPr>
              <w:t xml:space="preserve">: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BD5D5F" w:rsidRPr="003208CC" w:rsidRDefault="007D3D9D" w:rsidP="00872440">
            <w:pPr>
              <w:spacing w:line="360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566DDE">
              <w:rPr>
                <w:rFonts w:ascii="Calibri" w:hAnsi="Calibri" w:cs="Arial"/>
                <w:i/>
                <w:sz w:val="21"/>
                <w:szCs w:val="21"/>
                <w:u w:val="single"/>
              </w:rPr>
              <w:t>Précisez</w:t>
            </w:r>
            <w:r w:rsidR="00566DDE">
              <w:rPr>
                <w:rFonts w:ascii="Calibri" w:hAnsi="Calibri" w:cs="Arial"/>
                <w:sz w:val="21"/>
                <w:szCs w:val="21"/>
              </w:rPr>
              <w:t> 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RSA</w:t>
            </w:r>
            <w:r w:rsidR="00663A01" w:rsidRPr="003208CC">
              <w:rPr>
                <w:rFonts w:ascii="Calibri" w:hAnsi="Calibri" w:cs="Arial"/>
                <w:sz w:val="21"/>
                <w:szCs w:val="21"/>
              </w:rPr>
              <w:t xml:space="preserve"> Socle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A01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663A01" w:rsidRPr="003208CC">
              <w:rPr>
                <w:rFonts w:ascii="Calibri" w:hAnsi="Calibri" w:cs="Arial"/>
                <w:sz w:val="21"/>
                <w:szCs w:val="21"/>
              </w:rPr>
              <w:t xml:space="preserve"> Majoré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A01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663A01" w:rsidRPr="003208C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>Prime d’</w:t>
            </w:r>
            <w:r w:rsidR="00663A01" w:rsidRPr="003208CC">
              <w:rPr>
                <w:rFonts w:ascii="Calibri" w:hAnsi="Calibri" w:cs="Arial"/>
                <w:sz w:val="21"/>
                <w:szCs w:val="21"/>
              </w:rPr>
              <w:t xml:space="preserve">Activité </w:t>
            </w:r>
          </w:p>
          <w:p w:rsidR="007D3D9D" w:rsidRPr="007D3D9D" w:rsidRDefault="007D3D9D" w:rsidP="00872440">
            <w:pPr>
              <w:spacing w:line="360" w:lineRule="auto"/>
              <w:ind w:right="-1"/>
              <w:rPr>
                <w:rFonts w:ascii="Calibri" w:hAnsi="Calibri" w:cs="Arial"/>
                <w:sz w:val="4"/>
                <w:szCs w:val="4"/>
              </w:rPr>
            </w:pPr>
          </w:p>
          <w:p w:rsidR="00BD5D5F" w:rsidRPr="00066EA3" w:rsidRDefault="007D3D9D" w:rsidP="00872440">
            <w:pPr>
              <w:spacing w:line="360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1"/>
                <w:szCs w:val="21"/>
              </w:rPr>
              <w:t>N° identifiant CAF</w:t>
            </w:r>
            <w:r w:rsidR="00066EA3" w:rsidRPr="003208CC">
              <w:rPr>
                <w:rFonts w:ascii="Calibri" w:hAnsi="Calibri" w:cs="Arial"/>
                <w:sz w:val="21"/>
                <w:szCs w:val="21"/>
              </w:rPr>
              <w:t xml:space="preserve"> :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84" w:rsidRPr="003208C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BC0D84" w:rsidRPr="003208C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066EA3" w:rsidRPr="003208CC" w:rsidRDefault="00066EA3" w:rsidP="00872440">
            <w:pPr>
              <w:ind w:right="-1"/>
              <w:rPr>
                <w:rFonts w:ascii="Calibri" w:hAnsi="Calibri" w:cs="Arial"/>
                <w:b/>
                <w:sz w:val="14"/>
                <w:szCs w:val="16"/>
              </w:rPr>
            </w:pPr>
          </w:p>
          <w:p w:rsidR="00663A01" w:rsidRPr="00651695" w:rsidRDefault="00BD5D5F" w:rsidP="005273AE">
            <w:pPr>
              <w:spacing w:line="276" w:lineRule="auto"/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 xml:space="preserve">Autre minima social : </w:t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ASS 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AAH 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 ATA</w:t>
            </w:r>
            <w:r w:rsidRPr="0065169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BD5D5F" w:rsidRPr="003208CC" w:rsidRDefault="00BD5D5F" w:rsidP="00872440">
            <w:pPr>
              <w:ind w:right="-1"/>
              <w:rPr>
                <w:rFonts w:ascii="Calibri" w:hAnsi="Calibri" w:cs="Arial"/>
                <w:b/>
                <w:sz w:val="14"/>
                <w:szCs w:val="16"/>
              </w:rPr>
            </w:pPr>
          </w:p>
          <w:p w:rsidR="00192AC4" w:rsidRPr="00651695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Chargé(e) de famille monoparentale</w:t>
            </w:r>
            <w:r w:rsidRPr="00651695">
              <w:rPr>
                <w:rFonts w:ascii="Calibri" w:hAnsi="Calibri" w:cs="Arial"/>
                <w:b/>
                <w:sz w:val="22"/>
                <w:szCs w:val="22"/>
              </w:rPr>
              <w:t xml:space="preserve"> :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192AC4" w:rsidRPr="003208CC" w:rsidRDefault="00192AC4" w:rsidP="00872440">
            <w:pPr>
              <w:ind w:right="-1"/>
              <w:jc w:val="center"/>
              <w:rPr>
                <w:rFonts w:ascii="Calibri" w:hAnsi="Calibri" w:cs="Arial"/>
                <w:sz w:val="14"/>
                <w:szCs w:val="16"/>
              </w:rPr>
            </w:pPr>
          </w:p>
          <w:p w:rsidR="00192AC4" w:rsidRPr="003208CC" w:rsidRDefault="00192AC4" w:rsidP="00872440">
            <w:pPr>
              <w:spacing w:line="276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Niveau de qualification :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192AC4" w:rsidRPr="00651695" w:rsidRDefault="006A1202" w:rsidP="00872440">
            <w:pPr>
              <w:spacing w:line="276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VI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>V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IV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III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II/I</w:t>
            </w:r>
            <w:r w:rsidR="00192AC4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663A01" w:rsidRPr="003208CC" w:rsidRDefault="00663A01" w:rsidP="00872440">
            <w:pPr>
              <w:ind w:right="-1"/>
              <w:rPr>
                <w:rFonts w:ascii="Calibri" w:hAnsi="Calibri" w:cs="Arial"/>
                <w:b/>
                <w:sz w:val="14"/>
                <w:szCs w:val="16"/>
              </w:rPr>
            </w:pPr>
          </w:p>
          <w:p w:rsidR="00663A01" w:rsidRPr="00651695" w:rsidRDefault="00663A01" w:rsidP="005273AE">
            <w:pPr>
              <w:spacing w:line="276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Reconnaissance travailleur handicapé :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663A01" w:rsidRPr="00651695" w:rsidRDefault="00663A01" w:rsidP="00872440">
            <w:pPr>
              <w:ind w:right="-1"/>
              <w:rPr>
                <w:rFonts w:ascii="Calibri" w:hAnsi="Calibri" w:cs="Arial"/>
                <w:sz w:val="16"/>
                <w:szCs w:val="16"/>
              </w:rPr>
            </w:pPr>
          </w:p>
          <w:p w:rsidR="00192AC4" w:rsidRPr="003208CC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 xml:space="preserve">Difficultés sociales particulières :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192AC4" w:rsidRPr="003208CC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566DDE">
              <w:rPr>
                <w:rFonts w:ascii="Calibri" w:hAnsi="Calibri" w:cs="Arial"/>
                <w:i/>
                <w:sz w:val="21"/>
                <w:szCs w:val="21"/>
                <w:u w:val="single"/>
              </w:rPr>
              <w:t>Précisez</w:t>
            </w:r>
            <w:r w:rsidRPr="00566DDE">
              <w:rPr>
                <w:rFonts w:ascii="Calibri" w:hAnsi="Calibri" w:cs="Arial"/>
                <w:sz w:val="21"/>
                <w:szCs w:val="21"/>
              </w:rPr>
              <w:t> :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Logement </w:t>
            </w:r>
          </w:p>
          <w:p w:rsidR="00192AC4" w:rsidRPr="003208CC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3208CC">
              <w:rPr>
                <w:rFonts w:ascii="Calibri" w:hAnsi="Calibri" w:cs="Arial"/>
                <w:sz w:val="21"/>
                <w:szCs w:val="21"/>
              </w:rPr>
              <w:t xml:space="preserve">              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Santé </w:t>
            </w:r>
          </w:p>
          <w:p w:rsidR="00192AC4" w:rsidRPr="003208CC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3208CC">
              <w:rPr>
                <w:rFonts w:ascii="Calibri" w:hAnsi="Calibri" w:cs="Arial"/>
                <w:sz w:val="21"/>
                <w:szCs w:val="21"/>
              </w:rPr>
              <w:t xml:space="preserve">              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Isolement </w:t>
            </w:r>
          </w:p>
          <w:p w:rsidR="00554DEC" w:rsidRDefault="00554DEC" w:rsidP="005273AE">
            <w:pPr>
              <w:spacing w:line="276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</w:p>
          <w:p w:rsidR="00192AC4" w:rsidRPr="00651695" w:rsidRDefault="006A1202" w:rsidP="005273AE">
            <w:pPr>
              <w:spacing w:line="276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pict>
                <v:roundrect id="_x0000_s1028" style="position:absolute;margin-left:-11.9pt;margin-top:12.85pt;width:555.45pt;height: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" filled="f" strokecolor="#e46c0a" strokeweight="1pt">
                  <v:stroke dashstyle="dash"/>
                  <v:path arrowok="t"/>
                  <v:textbox>
                    <w:txbxContent>
                      <w:p w:rsidR="002231C9" w:rsidRDefault="005273AE" w:rsidP="002231C9">
                        <w:r>
                          <w:t xml:space="preserve">    </w:t>
                        </w:r>
                      </w:p>
                      <w:p w:rsidR="002231C9" w:rsidRPr="006E0A28" w:rsidRDefault="002231C9" w:rsidP="002231C9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94" w:type="dxa"/>
            <w:shd w:val="clear" w:color="auto" w:fill="auto"/>
          </w:tcPr>
          <w:p w:rsidR="005273AE" w:rsidRPr="005273AE" w:rsidRDefault="005273AE" w:rsidP="00872440">
            <w:pPr>
              <w:spacing w:line="360" w:lineRule="auto"/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5273AE">
              <w:rPr>
                <w:rFonts w:ascii="Calibri" w:hAnsi="Calibri" w:cs="Arial"/>
                <w:b/>
                <w:sz w:val="21"/>
                <w:szCs w:val="21"/>
              </w:rPr>
              <w:t xml:space="preserve">Inscrit à Pôle Emploi </w:t>
            </w:r>
            <w:r w:rsidRPr="005273AE">
              <w:rPr>
                <w:rFonts w:ascii="Calibri" w:hAnsi="Calibri" w:cs="Arial"/>
                <w:sz w:val="21"/>
                <w:szCs w:val="21"/>
              </w:rPr>
              <w:t xml:space="preserve">: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5273AE" w:rsidRPr="005273AE" w:rsidRDefault="005273AE" w:rsidP="00872440">
            <w:pPr>
              <w:spacing w:line="360" w:lineRule="auto"/>
              <w:ind w:right="-1"/>
              <w:rPr>
                <w:rFonts w:ascii="Calibri" w:hAnsi="Calibri" w:cs="Arial"/>
                <w:i/>
                <w:sz w:val="21"/>
                <w:szCs w:val="21"/>
                <w:u w:val="single"/>
              </w:rPr>
            </w:pPr>
            <w:r>
              <w:rPr>
                <w:rFonts w:ascii="Calibri" w:hAnsi="Calibri" w:cs="Arial"/>
                <w:i/>
                <w:sz w:val="21"/>
                <w:szCs w:val="21"/>
                <w:u w:val="single"/>
              </w:rPr>
              <w:t>Si oui</w:t>
            </w:r>
            <w:r w:rsidRPr="005273AE">
              <w:rPr>
                <w:rFonts w:ascii="Calibri" w:hAnsi="Calibri" w:cs="Arial"/>
                <w:i/>
                <w:sz w:val="21"/>
                <w:szCs w:val="21"/>
                <w:u w:val="single"/>
              </w:rPr>
              <w:t> :</w:t>
            </w:r>
            <w:r w:rsidRP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273AE">
              <w:rPr>
                <w:rFonts w:ascii="Calibri" w:hAnsi="Calibri" w:cs="Arial"/>
                <w:sz w:val="21"/>
                <w:szCs w:val="21"/>
              </w:rPr>
              <w:t xml:space="preserve">DE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5273AE">
              <w:rPr>
                <w:rFonts w:ascii="Calibri" w:hAnsi="Calibri" w:cs="Arial"/>
                <w:sz w:val="21"/>
                <w:szCs w:val="21"/>
              </w:rPr>
              <w:t>DELD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5273AE">
              <w:rPr>
                <w:rFonts w:ascii="Calibri" w:hAnsi="Calibri" w:cs="Arial"/>
                <w:sz w:val="21"/>
                <w:szCs w:val="21"/>
              </w:rPr>
              <w:t>DE très longue durée</w:t>
            </w:r>
            <w:r w:rsidRP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273AE" w:rsidRPr="00651695" w:rsidRDefault="005273AE" w:rsidP="00872440">
            <w:pPr>
              <w:spacing w:line="360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5273AE">
              <w:rPr>
                <w:rFonts w:ascii="Calibri" w:hAnsi="Calibri" w:cs="Arial"/>
                <w:i/>
                <w:sz w:val="21"/>
                <w:szCs w:val="21"/>
                <w:u w:val="single"/>
              </w:rPr>
              <w:t>Identifiant Pôle Emploi :</w:t>
            </w:r>
            <w:r w:rsidRPr="005273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73A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273AE">
              <w:rPr>
                <w:rFonts w:ascii="Calibri" w:hAnsi="Calibri" w:cs="Arial"/>
                <w:sz w:val="22"/>
                <w:szCs w:val="22"/>
              </w:rPr>
              <w:t> </w:t>
            </w:r>
            <w:r w:rsidRPr="005273AE">
              <w:rPr>
                <w:rFonts w:ascii="Calibri" w:hAnsi="Calibri" w:cs="Arial"/>
                <w:sz w:val="22"/>
                <w:szCs w:val="22"/>
              </w:rPr>
              <w:t> </w:t>
            </w:r>
            <w:r w:rsidRPr="005273AE">
              <w:rPr>
                <w:rFonts w:ascii="Calibri" w:hAnsi="Calibri" w:cs="Arial"/>
                <w:sz w:val="22"/>
                <w:szCs w:val="22"/>
              </w:rPr>
              <w:t> </w:t>
            </w:r>
            <w:r w:rsidRPr="005273AE">
              <w:rPr>
                <w:rFonts w:ascii="Calibri" w:hAnsi="Calibri" w:cs="Arial"/>
                <w:sz w:val="22"/>
                <w:szCs w:val="22"/>
              </w:rPr>
              <w:t> </w:t>
            </w:r>
            <w:r w:rsidRPr="005273AE">
              <w:rPr>
                <w:rFonts w:ascii="Calibri" w:hAnsi="Calibri" w:cs="Arial"/>
                <w:sz w:val="22"/>
                <w:szCs w:val="22"/>
              </w:rPr>
              <w:t> 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AD0017" w:rsidRDefault="00AD0017" w:rsidP="00872440">
            <w:pPr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872440" w:rsidRPr="00872440" w:rsidRDefault="00192AC4" w:rsidP="00872440">
            <w:pPr>
              <w:spacing w:line="360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En emploi :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192AC4" w:rsidRPr="00651695" w:rsidRDefault="00192AC4" w:rsidP="00872440">
            <w:pPr>
              <w:spacing w:line="360" w:lineRule="auto"/>
              <w:ind w:right="-1"/>
              <w:rPr>
                <w:rFonts w:ascii="Calibri" w:hAnsi="Calibri" w:cs="Arial"/>
                <w:sz w:val="4"/>
                <w:szCs w:val="4"/>
              </w:rPr>
            </w:pPr>
          </w:p>
          <w:p w:rsidR="00192AC4" w:rsidRPr="00651695" w:rsidRDefault="00192AC4" w:rsidP="00872440">
            <w:pPr>
              <w:spacing w:line="360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566DDE">
              <w:rPr>
                <w:rFonts w:ascii="Calibri" w:hAnsi="Calibri" w:cs="Arial"/>
                <w:i/>
                <w:sz w:val="21"/>
                <w:szCs w:val="21"/>
                <w:u w:val="single"/>
              </w:rPr>
              <w:t>Si oui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 : </w:t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Temps complet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  Temps partiel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92AC4" w:rsidRPr="00651695" w:rsidRDefault="00192AC4" w:rsidP="00872440">
            <w:pPr>
              <w:spacing w:line="360" w:lineRule="auto"/>
              <w:ind w:right="-1"/>
              <w:rPr>
                <w:rFonts w:ascii="Calibri" w:hAnsi="Calibri" w:cs="Arial"/>
                <w:sz w:val="4"/>
                <w:szCs w:val="4"/>
              </w:rPr>
            </w:pPr>
          </w:p>
          <w:p w:rsidR="005273AE" w:rsidRPr="00651695" w:rsidRDefault="006A1202" w:rsidP="00872440">
            <w:pPr>
              <w:spacing w:line="360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CDI 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CDD 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A</w:t>
            </w:r>
            <w:r w:rsidR="005273AE" w:rsidRPr="003208CC">
              <w:rPr>
                <w:rFonts w:ascii="Calibri" w:hAnsi="Calibri" w:cs="Arial"/>
                <w:sz w:val="21"/>
                <w:szCs w:val="21"/>
              </w:rPr>
              <w:t>uto-entrepreneur</w:t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273AE" w:rsidRDefault="006A1202" w:rsidP="00872440">
            <w:pPr>
              <w:spacing w:line="360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SIAE  </w:t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 </w:t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>Contrat aidé</w:t>
            </w:r>
            <w:r w:rsidR="00192AC4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63C8D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AC4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2AC4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>
              <w:rPr>
                <w:rFonts w:ascii="Calibri" w:hAnsi="Calibri" w:cs="Arial"/>
                <w:sz w:val="21"/>
                <w:szCs w:val="21"/>
              </w:rPr>
              <w:t>Intérim</w:t>
            </w:r>
          </w:p>
          <w:p w:rsidR="00192AC4" w:rsidRPr="00651695" w:rsidRDefault="00192AC4" w:rsidP="00872440">
            <w:pPr>
              <w:ind w:right="-1"/>
              <w:rPr>
                <w:rFonts w:ascii="Calibri" w:hAnsi="Calibri" w:cs="Arial"/>
                <w:sz w:val="4"/>
                <w:szCs w:val="4"/>
              </w:rPr>
            </w:pPr>
          </w:p>
          <w:p w:rsidR="00192AC4" w:rsidRPr="00651695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16"/>
                <w:szCs w:val="16"/>
              </w:rPr>
            </w:pPr>
          </w:p>
          <w:p w:rsidR="00192AC4" w:rsidRDefault="00192AC4" w:rsidP="005273AE">
            <w:pPr>
              <w:spacing w:line="276" w:lineRule="auto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En formation :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3C8D">
              <w:rPr>
                <w:rFonts w:ascii="Calibri" w:hAnsi="Calibri" w:cs="Arial"/>
                <w:sz w:val="21"/>
                <w:szCs w:val="21"/>
              </w:rPr>
              <w:t xml:space="preserve"> oui   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</w:p>
          <w:p w:rsidR="00192AC4" w:rsidRPr="00651695" w:rsidRDefault="00192AC4" w:rsidP="00872440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:rsidR="00192AC4" w:rsidRPr="003208CC" w:rsidRDefault="00192AC4" w:rsidP="00872440">
            <w:pPr>
              <w:spacing w:line="360" w:lineRule="auto"/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Projet professionnel :</w:t>
            </w:r>
          </w:p>
          <w:p w:rsidR="00192AC4" w:rsidRPr="003208CC" w:rsidRDefault="006A1202" w:rsidP="00872440">
            <w:pPr>
              <w:spacing w:line="360" w:lineRule="auto"/>
              <w:ind w:right="-1"/>
              <w:rPr>
                <w:rFonts w:ascii="Calibri" w:hAnsi="Calibri" w:cs="Arial"/>
                <w:sz w:val="21"/>
                <w:szCs w:val="21"/>
              </w:rPr>
            </w:pPr>
            <w:r w:rsidRPr="003208C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208C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192AC4" w:rsidRPr="003208CC">
              <w:rPr>
                <w:rFonts w:ascii="Calibri" w:hAnsi="Calibri" w:cs="Arial"/>
                <w:sz w:val="21"/>
                <w:szCs w:val="21"/>
              </w:rPr>
              <w:t xml:space="preserve"> Projet Professionnel   validé</w:t>
            </w:r>
          </w:p>
          <w:p w:rsidR="00192AC4" w:rsidRPr="00651695" w:rsidRDefault="00192AC4" w:rsidP="00872440">
            <w:pPr>
              <w:spacing w:line="360" w:lineRule="auto"/>
              <w:ind w:right="-1"/>
              <w:rPr>
                <w:rFonts w:ascii="Calibri" w:hAnsi="Calibri"/>
                <w:b/>
                <w:bCs/>
                <w:smallCaps/>
                <w:noProof/>
                <w:color w:val="E36C0A"/>
              </w:rPr>
            </w:pPr>
            <w:r w:rsidRPr="00566DDE">
              <w:rPr>
                <w:rFonts w:ascii="Calibri" w:hAnsi="Calibri" w:cs="Arial"/>
                <w:i/>
                <w:sz w:val="21"/>
                <w:szCs w:val="21"/>
                <w:u w:val="single"/>
              </w:rPr>
              <w:t>Précisez le projet</w:t>
            </w:r>
            <w:r w:rsidRPr="003208CC">
              <w:rPr>
                <w:rFonts w:ascii="Calibri" w:hAnsi="Calibri" w:cs="Arial"/>
                <w:sz w:val="21"/>
                <w:szCs w:val="21"/>
              </w:rPr>
              <w:t> :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20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84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b/>
                <w:sz w:val="22"/>
                <w:szCs w:val="22"/>
              </w:rPr>
            </w:r>
            <w:r w:rsidR="006A120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663A01" w:rsidRPr="00651695" w:rsidTr="009F3A25">
        <w:tc>
          <w:tcPr>
            <w:tcW w:w="10989" w:type="dxa"/>
            <w:gridSpan w:val="2"/>
            <w:shd w:val="clear" w:color="auto" w:fill="auto"/>
          </w:tcPr>
          <w:p w:rsidR="005273AE" w:rsidRPr="00651695" w:rsidRDefault="006A1202" w:rsidP="005273AE">
            <w:pPr>
              <w:ind w:right="-1"/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0" type="#_x0000_t32" style="position:absolute;margin-left:260.8pt;margin-top:3.2pt;width:0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" strokecolor="#f58220" strokeweight=".5pt">
                  <v:stroke dashstyle="dashDot"/>
                  <v:shadow color="#868686"/>
                  <o:lock v:ext="edit" shapetype="f"/>
                </v:shape>
              </w:pict>
            </w:r>
            <w:r w:rsidR="002231C9"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[</w:t>
            </w:r>
            <w:r w:rsidR="001E3857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Structure d’accompagnement</w:t>
            </w:r>
            <w:r w:rsidR="002231C9"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]</w:t>
            </w:r>
            <w:r w:rsidR="005273AE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 xml:space="preserve">                                                   </w:t>
            </w:r>
            <w:r w:rsidR="005273AE"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[</w:t>
            </w:r>
            <w:r w:rsidR="005273AE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Référent RSA</w:t>
            </w:r>
            <w:r w:rsidR="00563C8D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 xml:space="preserve"> (</w:t>
            </w:r>
            <w:r w:rsidR="00563C8D" w:rsidRPr="00563C8D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  <w:u w:val="single"/>
              </w:rPr>
              <w:t>si différent</w:t>
            </w:r>
            <w:r w:rsidR="00563C8D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)</w:t>
            </w:r>
            <w:r w:rsidR="005273AE"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]</w:t>
            </w:r>
          </w:p>
          <w:p w:rsidR="002231C9" w:rsidRPr="00651695" w:rsidRDefault="002231C9" w:rsidP="00651695">
            <w:pPr>
              <w:ind w:left="142" w:right="-1"/>
              <w:jc w:val="center"/>
              <w:rPr>
                <w:rFonts w:ascii="Calibri" w:hAnsi="Calibri"/>
                <w:b/>
                <w:bCs/>
                <w:smallCaps/>
                <w:noProof/>
                <w:color w:val="E36C0A"/>
                <w:sz w:val="10"/>
                <w:szCs w:val="28"/>
              </w:rPr>
            </w:pPr>
          </w:p>
          <w:p w:rsidR="00872440" w:rsidRDefault="00663A01" w:rsidP="005273AE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Nom du référent :</w:t>
            </w:r>
            <w:r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8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C0D8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  <w:r w:rsidR="00872440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8724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2440"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Nom du référent :</w:t>
            </w:r>
            <w:r w:rsidR="00872440"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244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724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724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724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724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72440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72440" w:rsidRPr="00651695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  <w:p w:rsidR="005273AE" w:rsidRPr="00651695" w:rsidRDefault="00566DDE" w:rsidP="005273AE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Structure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:</w:t>
            </w:r>
            <w:r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</w:t>
            </w:r>
            <w:r w:rsidR="00663A01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72440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</w:t>
            </w:r>
            <w:r w:rsidR="005273AE"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Structure</w:t>
            </w:r>
            <w:r w:rsidR="005273AE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5273AE"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:</w:t>
            </w:r>
            <w:r w:rsidR="005273AE"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73A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273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273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273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273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273A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</w:t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5273AE" w:rsidRPr="00DB1378" w:rsidRDefault="005273AE" w:rsidP="005273AE">
            <w:pPr>
              <w:ind w:right="-1"/>
              <w:rPr>
                <w:rFonts w:ascii="Calibri" w:hAnsi="Calibri" w:cs="Arial"/>
                <w:sz w:val="8"/>
                <w:szCs w:val="8"/>
              </w:rPr>
            </w:pPr>
          </w:p>
          <w:p w:rsidR="005273AE" w:rsidRPr="00651695" w:rsidRDefault="005273AE" w:rsidP="005273AE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Tél. :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51695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15E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208CC">
              <w:rPr>
                <w:rFonts w:ascii="Calibri" w:hAnsi="Calibri" w:cs="Arial"/>
                <w:b/>
                <w:sz w:val="21"/>
                <w:szCs w:val="21"/>
              </w:rPr>
              <w:t>Mail :</w:t>
            </w:r>
            <w:r w:rsidRPr="00077B8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</w:t>
            </w:r>
            <w:r w:rsidR="008724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208CC">
              <w:rPr>
                <w:rFonts w:ascii="Calibri" w:hAnsi="Calibri" w:cs="Arial"/>
                <w:b/>
                <w:sz w:val="21"/>
                <w:szCs w:val="21"/>
              </w:rPr>
              <w:t>Tél. :</w:t>
            </w:r>
            <w:r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51695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208CC">
              <w:rPr>
                <w:rFonts w:ascii="Calibri" w:hAnsi="Calibri" w:cs="Arial"/>
                <w:b/>
                <w:sz w:val="21"/>
                <w:szCs w:val="21"/>
              </w:rPr>
              <w:t>Mail :</w:t>
            </w:r>
            <w:r w:rsidRPr="00077B8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2231C9" w:rsidRPr="006C13D7" w:rsidRDefault="002231C9" w:rsidP="005273AE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3A01" w:rsidRPr="00651695" w:rsidTr="009F3A25">
        <w:tc>
          <w:tcPr>
            <w:tcW w:w="10989" w:type="dxa"/>
            <w:gridSpan w:val="2"/>
            <w:shd w:val="clear" w:color="auto" w:fill="auto"/>
          </w:tcPr>
          <w:p w:rsidR="00B13B28" w:rsidRDefault="006A1202" w:rsidP="00B13B28">
            <w:pPr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</w:pPr>
            <w:r w:rsidRPr="006A1202">
              <w:rPr>
                <w:rFonts w:ascii="Calibri" w:hAnsi="Calibri"/>
                <w:b/>
                <w:bCs/>
                <w:smallCaps/>
                <w:noProof/>
                <w:color w:val="E36C0A"/>
              </w:rPr>
              <w:pict>
                <v:roundrect id="_x0000_s1029" style="position:absolute;margin-left:-11.9pt;margin-top:12.35pt;width:556.95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" filled="f" strokecolor="#e46c0a" strokeweight="1pt">
                  <v:stroke dashstyle="dash"/>
                  <v:path arrowok="t"/>
                  <v:textbox>
                    <w:txbxContent>
                      <w:p w:rsidR="002231C9" w:rsidRPr="006E0A28" w:rsidRDefault="002231C9" w:rsidP="002231C9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</w:p>
          <w:p w:rsidR="00B13B28" w:rsidRPr="00B13B28" w:rsidRDefault="002231C9" w:rsidP="00B13B28">
            <w:pPr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</w:pPr>
            <w:r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[</w:t>
            </w:r>
            <w:r w:rsidR="00663A01"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>Mobilité</w:t>
            </w:r>
            <w:r w:rsidRPr="00651695">
              <w:rPr>
                <w:rFonts w:ascii="Calibri" w:hAnsi="Calibri"/>
                <w:b/>
                <w:bCs/>
                <w:smallCaps/>
                <w:noProof/>
                <w:color w:val="E36C0A"/>
                <w:sz w:val="28"/>
                <w:szCs w:val="28"/>
              </w:rPr>
              <w:t xml:space="preserve"> et problématiques identifiées]</w:t>
            </w:r>
          </w:p>
        </w:tc>
      </w:tr>
      <w:tr w:rsidR="00663A01" w:rsidRPr="00651695" w:rsidTr="009F3A25">
        <w:tc>
          <w:tcPr>
            <w:tcW w:w="10989" w:type="dxa"/>
            <w:gridSpan w:val="2"/>
            <w:shd w:val="clear" w:color="auto" w:fill="auto"/>
          </w:tcPr>
          <w:p w:rsidR="002231C9" w:rsidRPr="00651695" w:rsidRDefault="00663A01" w:rsidP="00651695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sz w:val="21"/>
                <w:szCs w:val="21"/>
              </w:rPr>
              <w:t>Détenteur du code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 :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oui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  Si oui, date obtention : </w:t>
            </w:r>
            <w:r w:rsidR="006A1202" w:rsidRPr="003208CC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84" w:rsidRPr="003208CC">
              <w:rPr>
                <w:rFonts w:ascii="Calibri" w:hAnsi="Calibri" w:cs="Arial"/>
                <w:b/>
                <w:sz w:val="21"/>
                <w:szCs w:val="21"/>
              </w:rPr>
              <w:instrText xml:space="preserve"> FORMTEXT </w:instrText>
            </w:r>
            <w:r w:rsidR="006A1202" w:rsidRPr="003208CC">
              <w:rPr>
                <w:rFonts w:ascii="Calibri" w:hAnsi="Calibri" w:cs="Arial"/>
                <w:b/>
                <w:sz w:val="21"/>
                <w:szCs w:val="21"/>
              </w:rPr>
            </w:r>
            <w:r w:rsidR="006A1202" w:rsidRPr="003208CC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="00BC0D84" w:rsidRPr="003208CC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="00BC0D84" w:rsidRPr="003208CC">
              <w:rPr>
                <w:rFonts w:ascii="Calibri" w:hAnsi="Calibri" w:cs="Arial"/>
                <w:b/>
                <w:noProof/>
                <w:sz w:val="21"/>
                <w:szCs w:val="21"/>
              </w:rPr>
              <w:t> </w:t>
            </w:r>
            <w:r w:rsidR="006A1202" w:rsidRPr="003208CC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r w:rsidR="006C1F5E" w:rsidRPr="003208CC">
              <w:rPr>
                <w:rFonts w:ascii="Calibri" w:hAnsi="Calibri" w:cs="Arial"/>
                <w:sz w:val="21"/>
                <w:szCs w:val="21"/>
              </w:rPr>
              <w:t xml:space="preserve">   </w:t>
            </w:r>
            <w:r w:rsidRPr="003208CC">
              <w:rPr>
                <w:rFonts w:ascii="Calibri" w:hAnsi="Calibri" w:cs="Arial"/>
                <w:b/>
                <w:sz w:val="21"/>
                <w:szCs w:val="21"/>
              </w:rPr>
              <w:t>Détenteur du permis de conduire</w:t>
            </w:r>
            <w:r w:rsidRPr="003208CC">
              <w:rPr>
                <w:rFonts w:ascii="Calibri" w:hAnsi="Calibri" w:cs="Arial"/>
                <w:sz w:val="21"/>
                <w:szCs w:val="21"/>
              </w:rPr>
              <w:t xml:space="preserve"> : </w:t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1"/>
                <w:szCs w:val="21"/>
              </w:rPr>
            </w:r>
            <w:r w:rsidR="006A1202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273AE">
              <w:rPr>
                <w:rFonts w:ascii="Calibri" w:hAnsi="Calibri" w:cs="Arial"/>
                <w:sz w:val="21"/>
                <w:szCs w:val="21"/>
              </w:rPr>
              <w:t xml:space="preserve"> oui  </w:t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3AE" w:rsidRPr="005273AE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A1202" w:rsidRPr="005273AE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73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73AE" w:rsidRPr="005273AE">
              <w:rPr>
                <w:rFonts w:ascii="Calibri" w:hAnsi="Calibri" w:cs="Arial"/>
                <w:sz w:val="21"/>
                <w:szCs w:val="21"/>
              </w:rPr>
              <w:t>non</w:t>
            </w:r>
            <w:r w:rsidR="005273AE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273AE" w:rsidRDefault="002231C9" w:rsidP="00884B69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208CC">
              <w:rPr>
                <w:rFonts w:ascii="Calibri" w:hAnsi="Calibri" w:cs="Arial"/>
                <w:b/>
                <w:bCs/>
                <w:sz w:val="21"/>
                <w:szCs w:val="21"/>
              </w:rPr>
              <w:t>Description de la problématique:</w:t>
            </w:r>
            <w:r w:rsidRPr="0065169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8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A1202">
              <w:rPr>
                <w:rFonts w:ascii="Calibri" w:hAnsi="Calibri" w:cs="Arial"/>
                <w:sz w:val="22"/>
                <w:szCs w:val="22"/>
              </w:rPr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84B69">
              <w:rPr>
                <w:rFonts w:ascii="Calibri" w:hAnsi="Calibri" w:cs="Arial"/>
                <w:sz w:val="22"/>
                <w:szCs w:val="22"/>
              </w:rPr>
              <w:t> </w:t>
            </w:r>
            <w:r w:rsidR="00884B69">
              <w:rPr>
                <w:rFonts w:ascii="Calibri" w:hAnsi="Calibri" w:cs="Arial"/>
                <w:sz w:val="22"/>
                <w:szCs w:val="22"/>
              </w:rPr>
              <w:t> </w:t>
            </w:r>
            <w:r w:rsidR="00884B69">
              <w:rPr>
                <w:rFonts w:ascii="Calibri" w:hAnsi="Calibri" w:cs="Arial"/>
                <w:sz w:val="22"/>
                <w:szCs w:val="22"/>
              </w:rPr>
              <w:t> </w:t>
            </w:r>
            <w:r w:rsidR="00884B69">
              <w:rPr>
                <w:rFonts w:ascii="Calibri" w:hAnsi="Calibri" w:cs="Arial"/>
                <w:sz w:val="22"/>
                <w:szCs w:val="22"/>
              </w:rPr>
              <w:t> </w:t>
            </w:r>
            <w:r w:rsidR="00884B69">
              <w:rPr>
                <w:rFonts w:ascii="Calibri" w:hAnsi="Calibri" w:cs="Arial"/>
                <w:sz w:val="22"/>
                <w:szCs w:val="22"/>
              </w:rPr>
              <w:t> </w:t>
            </w:r>
            <w:r w:rsidR="006A120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2138F" w:rsidRPr="00651695" w:rsidRDefault="0092138F" w:rsidP="00884B69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:rsidR="002231C9" w:rsidRPr="00651695" w:rsidRDefault="006A1202" w:rsidP="00BC0D84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65169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31C9" w:rsidRPr="0065169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5169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231C9" w:rsidRPr="0065169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231C9" w:rsidRPr="003208CC">
              <w:rPr>
                <w:rFonts w:ascii="Calibri" w:hAnsi="Calibri" w:cs="Arial"/>
                <w:sz w:val="21"/>
                <w:szCs w:val="21"/>
              </w:rPr>
              <w:t>Caractère d’urgence (en emploi ou entrée en emploi)          Date de début de contrat :</w:t>
            </w:r>
            <w:r w:rsidR="002231C9" w:rsidRPr="00651695">
              <w:rPr>
                <w:rStyle w:val="Textedelespacerserv"/>
                <w:rFonts w:eastAsia="Calibri"/>
                <w:sz w:val="18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D84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BC0D84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72440" w:rsidRDefault="00872440" w:rsidP="002231C9">
      <w:pPr>
        <w:ind w:right="-1"/>
        <w:rPr>
          <w:rFonts w:ascii="Calibri" w:hAnsi="Calibri" w:cs="Arial"/>
          <w:sz w:val="22"/>
          <w:szCs w:val="22"/>
        </w:rPr>
      </w:pPr>
    </w:p>
    <w:p w:rsidR="00872440" w:rsidRDefault="00872440" w:rsidP="00872440">
      <w:pPr>
        <w:rPr>
          <w:rFonts w:ascii="Calibri" w:hAnsi="Calibri" w:cs="Arial"/>
          <w:sz w:val="22"/>
          <w:szCs w:val="22"/>
        </w:rPr>
      </w:pPr>
    </w:p>
    <w:p w:rsidR="00885AC9" w:rsidRPr="00872440" w:rsidRDefault="00872440" w:rsidP="00872440">
      <w:pPr>
        <w:tabs>
          <w:tab w:val="left" w:pos="74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885AC9" w:rsidRPr="00872440" w:rsidSect="00A87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424" w:bottom="426" w:left="567" w:header="0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6F" w:rsidRDefault="001C5E6F" w:rsidP="00380E0A">
      <w:r>
        <w:separator/>
      </w:r>
    </w:p>
  </w:endnote>
  <w:endnote w:type="continuationSeparator" w:id="0">
    <w:p w:rsidR="001C5E6F" w:rsidRDefault="001C5E6F" w:rsidP="0038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C9" w:rsidRDefault="006A1202" w:rsidP="00DD262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231C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31C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231C9" w:rsidRDefault="002231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C9" w:rsidRDefault="006A1202">
    <w:pPr>
      <w:pStyle w:val="Pieddepage"/>
    </w:pPr>
    <w:r>
      <w:rPr>
        <w:noProof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-15.35pt;margin-top:-48.65pt;width:223.2pt;height:6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L4pgIAAK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" filled="f" stroked="f">
          <v:path arrowok="t"/>
          <v:textbox>
            <w:txbxContent>
              <w:p w:rsidR="002231C9" w:rsidRPr="00B13B28" w:rsidRDefault="003208CC" w:rsidP="004220E4">
                <w:pPr>
                  <w:spacing w:line="216" w:lineRule="auto"/>
                  <w:rPr>
                    <w:rFonts w:ascii="Calibri" w:hAnsi="Calibri" w:cs="Arial"/>
                    <w:i/>
                    <w:color w:val="000000"/>
                    <w:sz w:val="12"/>
                    <w:szCs w:val="18"/>
                  </w:rPr>
                </w:pPr>
                <w:r w:rsidRPr="00B13B28">
                  <w:rPr>
                    <w:rFonts w:ascii="Calibri" w:hAnsi="Calibri" w:cs="Arial"/>
                    <w:b/>
                    <w:color w:val="000000"/>
                    <w:sz w:val="18"/>
                  </w:rPr>
                  <w:t>Wimoov</w:t>
                </w:r>
              </w:p>
              <w:p w:rsidR="002231C9" w:rsidRPr="00B13B28" w:rsidRDefault="006A1202" w:rsidP="004220E4">
                <w:pPr>
                  <w:spacing w:line="216" w:lineRule="auto"/>
                  <w:rPr>
                    <w:rFonts w:ascii="Calibri" w:hAnsi="Calibri" w:cs="Arial"/>
                    <w:color w:val="000000"/>
                    <w:sz w:val="14"/>
                    <w:szCs w:val="18"/>
                  </w:rPr>
                </w:pPr>
                <w:hyperlink r:id="rId1" w:history="1">
                  <w:r w:rsidR="002231C9" w:rsidRPr="00B13B28">
                    <w:rPr>
                      <w:rStyle w:val="Lienhypertexte"/>
                      <w:rFonts w:ascii="Calibri" w:hAnsi="Calibri" w:cs="Arial"/>
                      <w:color w:val="000000"/>
                      <w:sz w:val="14"/>
                      <w:szCs w:val="18"/>
                    </w:rPr>
                    <w:t>www.wimoov.org</w:t>
                  </w:r>
                </w:hyperlink>
                <w:r w:rsidR="002231C9" w:rsidRPr="00B13B28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 xml:space="preserve"> / </w:t>
                </w:r>
                <w:hyperlink r:id="rId2" w:history="1">
                  <w:r w:rsidR="00D93196" w:rsidRPr="002B2E79">
                    <w:rPr>
                      <w:rStyle w:val="Lienhypertexte"/>
                      <w:rFonts w:ascii="Calibri" w:hAnsi="Calibri" w:cs="Arial"/>
                      <w:sz w:val="14"/>
                      <w:szCs w:val="18"/>
                    </w:rPr>
                    <w:t>medoc@wimoov.org</w:t>
                  </w:r>
                </w:hyperlink>
                <w:r w:rsidR="002231C9" w:rsidRPr="00B13B28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 xml:space="preserve"> </w:t>
                </w:r>
              </w:p>
              <w:p w:rsidR="002231C9" w:rsidRPr="00B13B28" w:rsidRDefault="00B21BFB" w:rsidP="004220E4">
                <w:pPr>
                  <w:spacing w:line="216" w:lineRule="auto"/>
                  <w:rPr>
                    <w:rFonts w:ascii="Calibri" w:hAnsi="Calibri" w:cs="Arial"/>
                    <w:color w:val="000000"/>
                    <w:sz w:val="14"/>
                    <w:szCs w:val="18"/>
                  </w:rPr>
                </w:pPr>
                <w:r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>19, rue Jean-Jacques Rousseau</w:t>
                </w:r>
                <w:r w:rsidR="00796AE2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 xml:space="preserve"> </w:t>
                </w:r>
                <w:bookmarkStart w:id="1" w:name="_GoBack"/>
                <w:bookmarkEnd w:id="1"/>
                <w:r w:rsidR="000728EE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 xml:space="preserve">– </w:t>
                </w:r>
                <w:r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>33340 Lesparre-Médoc</w:t>
                </w:r>
              </w:p>
              <w:p w:rsidR="002231C9" w:rsidRPr="00B13B28" w:rsidRDefault="002231C9" w:rsidP="004220E4">
                <w:pPr>
                  <w:spacing w:line="216" w:lineRule="auto"/>
                  <w:rPr>
                    <w:rFonts w:ascii="Calibri" w:hAnsi="Calibri" w:cs="Arial"/>
                    <w:color w:val="000000"/>
                    <w:sz w:val="14"/>
                    <w:szCs w:val="18"/>
                  </w:rPr>
                </w:pPr>
                <w:r w:rsidRPr="00B13B28">
                  <w:rPr>
                    <w:rFonts w:ascii="Calibri" w:hAnsi="Calibri" w:cs="Arial"/>
                    <w:b/>
                    <w:color w:val="000000"/>
                    <w:sz w:val="14"/>
                    <w:szCs w:val="18"/>
                  </w:rPr>
                  <w:t>Tél :</w:t>
                </w:r>
                <w:r w:rsidR="000728EE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 xml:space="preserve"> 06.</w:t>
                </w:r>
                <w:r w:rsidR="00E50928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>49.20.62.01</w:t>
                </w:r>
              </w:p>
              <w:p w:rsidR="002231C9" w:rsidRPr="00B13B28" w:rsidRDefault="002231C9" w:rsidP="004220E4">
                <w:pPr>
                  <w:spacing w:line="216" w:lineRule="auto"/>
                  <w:rPr>
                    <w:rFonts w:ascii="Calibri" w:hAnsi="Calibri" w:cs="Arial"/>
                    <w:color w:val="000000"/>
                    <w:sz w:val="14"/>
                    <w:szCs w:val="18"/>
                  </w:rPr>
                </w:pPr>
                <w:r w:rsidRPr="00B13B28">
                  <w:rPr>
                    <w:rFonts w:ascii="Calibri" w:hAnsi="Calibri" w:cs="Arial"/>
                    <w:color w:val="000000"/>
                    <w:sz w:val="14"/>
                    <w:szCs w:val="18"/>
                  </w:rPr>
                  <w:t>SIRET  422 136 143 00 084</w:t>
                </w:r>
              </w:p>
            </w:txbxContent>
          </v:textbox>
        </v:shape>
      </w:pict>
    </w:r>
    <w:r>
      <w:rPr>
        <w:noProof/>
        <w:lang w:val="fr-FR"/>
      </w:rPr>
      <w:pict>
        <v:shape id="Text Box 2" o:spid="_x0000_s4097" type="#_x0000_t202" style="position:absolute;margin-left:150.9pt;margin-top:-51.85pt;width:399.75pt;height: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" filled="f" stroked="f">
          <v:path arrowok="t"/>
          <v:textbox>
            <w:txbxContent>
              <w:p w:rsidR="00241ED2" w:rsidRPr="00B13B28" w:rsidRDefault="00241ED2" w:rsidP="00241ED2">
                <w:pPr>
                  <w:jc w:val="both"/>
                  <w:rPr>
                    <w:rFonts w:ascii="Calibri" w:hAnsi="Calibri" w:cs="Arial"/>
                    <w:sz w:val="14"/>
                    <w:szCs w:val="16"/>
                  </w:rPr>
                </w:pPr>
                <w:r w:rsidRPr="00B13B28">
                  <w:rPr>
                    <w:rFonts w:ascii="Calibri" w:hAnsi="Calibri" w:cs="Arial"/>
                    <w:sz w:val="14"/>
                    <w:szCs w:val="16"/>
                  </w:rPr>
                  <w:t xml:space="preserve">Les informations recueillies font l’objet d’un traitement informatique destiné exclusivement au suivi de la qualité des prestations dispensées. Le destinataire des </w:t>
                </w:r>
                <w:r w:rsidR="003208CC" w:rsidRPr="00B13B28">
                  <w:rPr>
                    <w:rFonts w:ascii="Calibri" w:hAnsi="Calibri" w:cs="Arial"/>
                    <w:sz w:val="14"/>
                    <w:szCs w:val="16"/>
                  </w:rPr>
                  <w:t>données est l’association Wimoov</w:t>
                </w:r>
                <w:r w:rsidRPr="00B13B28">
                  <w:rPr>
                    <w:rFonts w:ascii="Calibri" w:hAnsi="Calibri" w:cs="Arial"/>
                    <w:sz w:val="14"/>
                    <w:szCs w:val="16"/>
                  </w:rPr>
                  <w:t>.</w:t>
                </w:r>
              </w:p>
              <w:p w:rsidR="00241ED2" w:rsidRPr="00B13B28" w:rsidRDefault="00241ED2" w:rsidP="00241ED2">
                <w:pPr>
                  <w:jc w:val="both"/>
                  <w:rPr>
                    <w:rFonts w:ascii="Calibri" w:hAnsi="Calibri" w:cs="Arial"/>
                    <w:sz w:val="14"/>
                    <w:szCs w:val="16"/>
                  </w:rPr>
                </w:pPr>
                <w:r w:rsidRPr="00B13B28">
                  <w:rPr>
                    <w:rFonts w:ascii="Calibri" w:hAnsi="Calibri" w:cs="Arial"/>
                    <w:sz w:val="14"/>
                    <w:szCs w:val="16"/>
                  </w:rPr>
                  <w:t xml:space="preserve">Conformément à la loi « informatique et libertés » du 6 janvier 1978 modifiée en 2004, vous bénéficiez d’un droit d’accès et de rectification aux informations qui vous concernent, que vous pouvez exercer en vous adressant à </w:t>
                </w:r>
                <w:r w:rsidR="00566DDE" w:rsidRPr="00B13B28">
                  <w:rPr>
                    <w:rFonts w:ascii="Calibri" w:hAnsi="Calibri" w:cs="Arial"/>
                    <w:sz w:val="14"/>
                    <w:szCs w:val="16"/>
                  </w:rPr>
                  <w:t>l’association Wimoov.</w:t>
                </w:r>
              </w:p>
              <w:p w:rsidR="00241ED2" w:rsidRPr="00B13B28" w:rsidRDefault="00241ED2" w:rsidP="00241ED2">
                <w:pPr>
                  <w:jc w:val="both"/>
                  <w:rPr>
                    <w:rFonts w:ascii="Calibri" w:hAnsi="Calibri" w:cs="Arial"/>
                    <w:sz w:val="14"/>
                    <w:szCs w:val="16"/>
                  </w:rPr>
                </w:pPr>
                <w:r w:rsidRPr="00B13B28">
                  <w:rPr>
                    <w:rFonts w:ascii="Calibri" w:hAnsi="Calibri" w:cs="Arial"/>
                    <w:sz w:val="14"/>
                    <w:szCs w:val="16"/>
                  </w:rPr>
                  <w:t>Vous pouvez également, pour des motifs légitimes, vous opposer au traitement des données vous concernant.</w:t>
                </w:r>
              </w:p>
              <w:p w:rsidR="002231C9" w:rsidRPr="00D568A5" w:rsidRDefault="002231C9" w:rsidP="004220E4">
                <w:pPr>
                  <w:jc w:val="right"/>
                  <w:rPr>
                    <w:rFonts w:ascii="Calibri" w:hAnsi="Calibri" w:cs="Arial"/>
                    <w:color w:val="FFFFFF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E2" w:rsidRDefault="00796A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6F" w:rsidRDefault="001C5E6F" w:rsidP="00380E0A">
      <w:r>
        <w:separator/>
      </w:r>
    </w:p>
  </w:footnote>
  <w:footnote w:type="continuationSeparator" w:id="0">
    <w:p w:rsidR="001C5E6F" w:rsidRDefault="001C5E6F" w:rsidP="00380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E2" w:rsidRDefault="00796A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C9" w:rsidRDefault="00057815" w:rsidP="008E5CDD">
    <w:pPr>
      <w:pStyle w:val="En-tte"/>
      <w:jc w:val="center"/>
    </w:pPr>
    <w:r>
      <w:rPr>
        <w:noProof/>
        <w:lang w:val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53670</wp:posOffset>
          </wp:positionH>
          <wp:positionV relativeFrom="paragraph">
            <wp:posOffset>123825</wp:posOffset>
          </wp:positionV>
          <wp:extent cx="4721860" cy="790575"/>
          <wp:effectExtent l="0" t="0" r="0" b="0"/>
          <wp:wrapNone/>
          <wp:docPr id="10" name="Image 10" descr="logos PF 2015 (provisoire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s PF 2015 (provisoire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1812"/>
                  <a:stretch>
                    <a:fillRect/>
                  </a:stretch>
                </pic:blipFill>
                <pic:spPr bwMode="auto">
                  <a:xfrm>
                    <a:off x="0" y="0"/>
                    <a:ext cx="47218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E2" w:rsidRDefault="00796AE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8B7"/>
    <w:multiLevelType w:val="hybridMultilevel"/>
    <w:tmpl w:val="8B02721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67996"/>
    <w:multiLevelType w:val="hybridMultilevel"/>
    <w:tmpl w:val="64BC07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055B1"/>
    <w:multiLevelType w:val="multilevel"/>
    <w:tmpl w:val="DF2ADDC4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74DA"/>
    <w:rsid w:val="0000592E"/>
    <w:rsid w:val="000063BB"/>
    <w:rsid w:val="000079CD"/>
    <w:rsid w:val="00021923"/>
    <w:rsid w:val="00031E9C"/>
    <w:rsid w:val="00047503"/>
    <w:rsid w:val="00057815"/>
    <w:rsid w:val="00062461"/>
    <w:rsid w:val="000628CF"/>
    <w:rsid w:val="00063F8E"/>
    <w:rsid w:val="000655DF"/>
    <w:rsid w:val="00066EA3"/>
    <w:rsid w:val="000728EE"/>
    <w:rsid w:val="00074C99"/>
    <w:rsid w:val="00077020"/>
    <w:rsid w:val="00077B88"/>
    <w:rsid w:val="000C5FF6"/>
    <w:rsid w:val="000D524E"/>
    <w:rsid w:val="000D6AD5"/>
    <w:rsid w:val="000E6691"/>
    <w:rsid w:val="000F3079"/>
    <w:rsid w:val="00105391"/>
    <w:rsid w:val="001111E7"/>
    <w:rsid w:val="00130CE4"/>
    <w:rsid w:val="001321B0"/>
    <w:rsid w:val="00134661"/>
    <w:rsid w:val="00136612"/>
    <w:rsid w:val="00142E75"/>
    <w:rsid w:val="00144128"/>
    <w:rsid w:val="00144731"/>
    <w:rsid w:val="00150CC7"/>
    <w:rsid w:val="00155547"/>
    <w:rsid w:val="00161A4E"/>
    <w:rsid w:val="00162A65"/>
    <w:rsid w:val="00192AC4"/>
    <w:rsid w:val="00196D8A"/>
    <w:rsid w:val="001A7815"/>
    <w:rsid w:val="001B71AF"/>
    <w:rsid w:val="001C5E6F"/>
    <w:rsid w:val="001C65F7"/>
    <w:rsid w:val="001C672A"/>
    <w:rsid w:val="001D64FC"/>
    <w:rsid w:val="001D685A"/>
    <w:rsid w:val="001E3857"/>
    <w:rsid w:val="001F0C98"/>
    <w:rsid w:val="001F27D1"/>
    <w:rsid w:val="002055EF"/>
    <w:rsid w:val="002074DA"/>
    <w:rsid w:val="002205E1"/>
    <w:rsid w:val="002231C9"/>
    <w:rsid w:val="00230A0C"/>
    <w:rsid w:val="0023405F"/>
    <w:rsid w:val="002367E6"/>
    <w:rsid w:val="00241ED2"/>
    <w:rsid w:val="00243256"/>
    <w:rsid w:val="00287686"/>
    <w:rsid w:val="002A0B14"/>
    <w:rsid w:val="002A41A7"/>
    <w:rsid w:val="002B17DD"/>
    <w:rsid w:val="002B6C60"/>
    <w:rsid w:val="002C1359"/>
    <w:rsid w:val="002E0808"/>
    <w:rsid w:val="002E4142"/>
    <w:rsid w:val="002F3AD4"/>
    <w:rsid w:val="002F42EF"/>
    <w:rsid w:val="0030552E"/>
    <w:rsid w:val="00307D37"/>
    <w:rsid w:val="0031283F"/>
    <w:rsid w:val="0031353B"/>
    <w:rsid w:val="003137A4"/>
    <w:rsid w:val="00313FF4"/>
    <w:rsid w:val="00317ED8"/>
    <w:rsid w:val="003208CC"/>
    <w:rsid w:val="0032723B"/>
    <w:rsid w:val="0033486B"/>
    <w:rsid w:val="00343B12"/>
    <w:rsid w:val="00345E65"/>
    <w:rsid w:val="00357031"/>
    <w:rsid w:val="00380E0A"/>
    <w:rsid w:val="00383764"/>
    <w:rsid w:val="00384127"/>
    <w:rsid w:val="003868F2"/>
    <w:rsid w:val="00387608"/>
    <w:rsid w:val="00391FE0"/>
    <w:rsid w:val="003952D6"/>
    <w:rsid w:val="003B2D48"/>
    <w:rsid w:val="003B7AC6"/>
    <w:rsid w:val="003C5E7C"/>
    <w:rsid w:val="003C6352"/>
    <w:rsid w:val="003D49E9"/>
    <w:rsid w:val="003E173F"/>
    <w:rsid w:val="004220E4"/>
    <w:rsid w:val="00423431"/>
    <w:rsid w:val="00431BFE"/>
    <w:rsid w:val="00433E6F"/>
    <w:rsid w:val="00434342"/>
    <w:rsid w:val="004474F3"/>
    <w:rsid w:val="00451DAD"/>
    <w:rsid w:val="00464027"/>
    <w:rsid w:val="00466F79"/>
    <w:rsid w:val="004759DE"/>
    <w:rsid w:val="00476741"/>
    <w:rsid w:val="00477054"/>
    <w:rsid w:val="00497E1C"/>
    <w:rsid w:val="004A33DE"/>
    <w:rsid w:val="004A479C"/>
    <w:rsid w:val="004C2690"/>
    <w:rsid w:val="004D59C9"/>
    <w:rsid w:val="004D7704"/>
    <w:rsid w:val="004E3142"/>
    <w:rsid w:val="00515E7F"/>
    <w:rsid w:val="00522474"/>
    <w:rsid w:val="005273AE"/>
    <w:rsid w:val="00532ED8"/>
    <w:rsid w:val="00537A52"/>
    <w:rsid w:val="005458AC"/>
    <w:rsid w:val="005543B0"/>
    <w:rsid w:val="00554DEC"/>
    <w:rsid w:val="005573EE"/>
    <w:rsid w:val="005632CC"/>
    <w:rsid w:val="005633DB"/>
    <w:rsid w:val="00563C8D"/>
    <w:rsid w:val="00566DDE"/>
    <w:rsid w:val="005700D9"/>
    <w:rsid w:val="00571321"/>
    <w:rsid w:val="00580F09"/>
    <w:rsid w:val="00586A0A"/>
    <w:rsid w:val="005A418F"/>
    <w:rsid w:val="005A44AA"/>
    <w:rsid w:val="005B2121"/>
    <w:rsid w:val="005B458D"/>
    <w:rsid w:val="005E2664"/>
    <w:rsid w:val="005F5FA7"/>
    <w:rsid w:val="00606BF1"/>
    <w:rsid w:val="00621342"/>
    <w:rsid w:val="00625794"/>
    <w:rsid w:val="00631478"/>
    <w:rsid w:val="00634D76"/>
    <w:rsid w:val="00651695"/>
    <w:rsid w:val="006563BE"/>
    <w:rsid w:val="0065729F"/>
    <w:rsid w:val="00663A01"/>
    <w:rsid w:val="00672045"/>
    <w:rsid w:val="006748A5"/>
    <w:rsid w:val="00687F8A"/>
    <w:rsid w:val="00694025"/>
    <w:rsid w:val="006A1202"/>
    <w:rsid w:val="006C13D7"/>
    <w:rsid w:val="006C1F5E"/>
    <w:rsid w:val="006C6A26"/>
    <w:rsid w:val="006D4908"/>
    <w:rsid w:val="006D5F95"/>
    <w:rsid w:val="006E020A"/>
    <w:rsid w:val="006E0A28"/>
    <w:rsid w:val="006F745D"/>
    <w:rsid w:val="007244B0"/>
    <w:rsid w:val="007261B4"/>
    <w:rsid w:val="0074180B"/>
    <w:rsid w:val="007440F3"/>
    <w:rsid w:val="00744E4F"/>
    <w:rsid w:val="0074624E"/>
    <w:rsid w:val="00756D13"/>
    <w:rsid w:val="00764132"/>
    <w:rsid w:val="00770ACE"/>
    <w:rsid w:val="007735A8"/>
    <w:rsid w:val="00796AE2"/>
    <w:rsid w:val="007A50B8"/>
    <w:rsid w:val="007A59E1"/>
    <w:rsid w:val="007C22BD"/>
    <w:rsid w:val="007D238C"/>
    <w:rsid w:val="007D366B"/>
    <w:rsid w:val="007D3D9D"/>
    <w:rsid w:val="007D6450"/>
    <w:rsid w:val="007E0A95"/>
    <w:rsid w:val="007E35A1"/>
    <w:rsid w:val="007F2265"/>
    <w:rsid w:val="00833881"/>
    <w:rsid w:val="008400C4"/>
    <w:rsid w:val="00847BEE"/>
    <w:rsid w:val="0085051D"/>
    <w:rsid w:val="00867D90"/>
    <w:rsid w:val="00871CC6"/>
    <w:rsid w:val="00872440"/>
    <w:rsid w:val="00875672"/>
    <w:rsid w:val="00884489"/>
    <w:rsid w:val="00884B69"/>
    <w:rsid w:val="00885AC9"/>
    <w:rsid w:val="00890296"/>
    <w:rsid w:val="008A40E8"/>
    <w:rsid w:val="008A416E"/>
    <w:rsid w:val="008A4E36"/>
    <w:rsid w:val="008B1329"/>
    <w:rsid w:val="008B27EB"/>
    <w:rsid w:val="008D6D10"/>
    <w:rsid w:val="008E30C4"/>
    <w:rsid w:val="008E5CDD"/>
    <w:rsid w:val="008E700C"/>
    <w:rsid w:val="008F0765"/>
    <w:rsid w:val="008F47F8"/>
    <w:rsid w:val="008F6ACA"/>
    <w:rsid w:val="0090379A"/>
    <w:rsid w:val="009049B4"/>
    <w:rsid w:val="0091266A"/>
    <w:rsid w:val="00917E1F"/>
    <w:rsid w:val="0092138F"/>
    <w:rsid w:val="009263F6"/>
    <w:rsid w:val="00942696"/>
    <w:rsid w:val="009438D9"/>
    <w:rsid w:val="00951225"/>
    <w:rsid w:val="00955742"/>
    <w:rsid w:val="009663D5"/>
    <w:rsid w:val="00974ACC"/>
    <w:rsid w:val="009918C0"/>
    <w:rsid w:val="00992122"/>
    <w:rsid w:val="00994994"/>
    <w:rsid w:val="0099567A"/>
    <w:rsid w:val="009B219A"/>
    <w:rsid w:val="009B50DF"/>
    <w:rsid w:val="009B51C7"/>
    <w:rsid w:val="009B5978"/>
    <w:rsid w:val="009F09E0"/>
    <w:rsid w:val="009F2186"/>
    <w:rsid w:val="009F3A25"/>
    <w:rsid w:val="00A21099"/>
    <w:rsid w:val="00A22C27"/>
    <w:rsid w:val="00A242B0"/>
    <w:rsid w:val="00A30006"/>
    <w:rsid w:val="00A5574D"/>
    <w:rsid w:val="00A61CAC"/>
    <w:rsid w:val="00A66C50"/>
    <w:rsid w:val="00A73394"/>
    <w:rsid w:val="00A80319"/>
    <w:rsid w:val="00A86452"/>
    <w:rsid w:val="00A87DEF"/>
    <w:rsid w:val="00AB48A4"/>
    <w:rsid w:val="00AB4F38"/>
    <w:rsid w:val="00AC1D06"/>
    <w:rsid w:val="00AD0017"/>
    <w:rsid w:val="00AD2023"/>
    <w:rsid w:val="00AD2D19"/>
    <w:rsid w:val="00AD2EBF"/>
    <w:rsid w:val="00AE0A51"/>
    <w:rsid w:val="00AE2163"/>
    <w:rsid w:val="00AE2B05"/>
    <w:rsid w:val="00B056C2"/>
    <w:rsid w:val="00B06434"/>
    <w:rsid w:val="00B12923"/>
    <w:rsid w:val="00B13B28"/>
    <w:rsid w:val="00B21BFB"/>
    <w:rsid w:val="00B24C9C"/>
    <w:rsid w:val="00B24E66"/>
    <w:rsid w:val="00B2644F"/>
    <w:rsid w:val="00B31881"/>
    <w:rsid w:val="00B4782A"/>
    <w:rsid w:val="00B53577"/>
    <w:rsid w:val="00B55895"/>
    <w:rsid w:val="00B6161F"/>
    <w:rsid w:val="00B621D1"/>
    <w:rsid w:val="00B73AFB"/>
    <w:rsid w:val="00B8547B"/>
    <w:rsid w:val="00B85AAA"/>
    <w:rsid w:val="00B8600A"/>
    <w:rsid w:val="00B95FCE"/>
    <w:rsid w:val="00BB205A"/>
    <w:rsid w:val="00BC0D84"/>
    <w:rsid w:val="00BD5D5F"/>
    <w:rsid w:val="00BE5EA2"/>
    <w:rsid w:val="00BF55AF"/>
    <w:rsid w:val="00C140C4"/>
    <w:rsid w:val="00C21E0E"/>
    <w:rsid w:val="00C2498E"/>
    <w:rsid w:val="00C35630"/>
    <w:rsid w:val="00C35983"/>
    <w:rsid w:val="00C37EC9"/>
    <w:rsid w:val="00C42887"/>
    <w:rsid w:val="00C46841"/>
    <w:rsid w:val="00C6239B"/>
    <w:rsid w:val="00C73345"/>
    <w:rsid w:val="00C85F84"/>
    <w:rsid w:val="00C9096C"/>
    <w:rsid w:val="00C97D59"/>
    <w:rsid w:val="00CA04B1"/>
    <w:rsid w:val="00CB2489"/>
    <w:rsid w:val="00CC4B59"/>
    <w:rsid w:val="00CD3CEF"/>
    <w:rsid w:val="00CE1058"/>
    <w:rsid w:val="00D13913"/>
    <w:rsid w:val="00D201C0"/>
    <w:rsid w:val="00D55159"/>
    <w:rsid w:val="00D568A5"/>
    <w:rsid w:val="00D76E6E"/>
    <w:rsid w:val="00D8200B"/>
    <w:rsid w:val="00D926E6"/>
    <w:rsid w:val="00D93196"/>
    <w:rsid w:val="00DA1B36"/>
    <w:rsid w:val="00DB1378"/>
    <w:rsid w:val="00DB410A"/>
    <w:rsid w:val="00DB4336"/>
    <w:rsid w:val="00DB7AC3"/>
    <w:rsid w:val="00DD0361"/>
    <w:rsid w:val="00DD09C7"/>
    <w:rsid w:val="00DD2625"/>
    <w:rsid w:val="00DD3AD7"/>
    <w:rsid w:val="00DD7E95"/>
    <w:rsid w:val="00DE15AB"/>
    <w:rsid w:val="00DE1797"/>
    <w:rsid w:val="00E026B5"/>
    <w:rsid w:val="00E074F9"/>
    <w:rsid w:val="00E22824"/>
    <w:rsid w:val="00E4370D"/>
    <w:rsid w:val="00E50928"/>
    <w:rsid w:val="00E62A4D"/>
    <w:rsid w:val="00EA5C41"/>
    <w:rsid w:val="00EC1435"/>
    <w:rsid w:val="00EC5714"/>
    <w:rsid w:val="00EF7220"/>
    <w:rsid w:val="00EF7E19"/>
    <w:rsid w:val="00F03272"/>
    <w:rsid w:val="00F0798E"/>
    <w:rsid w:val="00F10390"/>
    <w:rsid w:val="00F153B3"/>
    <w:rsid w:val="00F20EB4"/>
    <w:rsid w:val="00F26084"/>
    <w:rsid w:val="00F33043"/>
    <w:rsid w:val="00F33BD9"/>
    <w:rsid w:val="00F343D7"/>
    <w:rsid w:val="00F349DF"/>
    <w:rsid w:val="00F459F2"/>
    <w:rsid w:val="00F51C5B"/>
    <w:rsid w:val="00F554FA"/>
    <w:rsid w:val="00F6690F"/>
    <w:rsid w:val="00F72CB4"/>
    <w:rsid w:val="00F742F4"/>
    <w:rsid w:val="00F74811"/>
    <w:rsid w:val="00F857F3"/>
    <w:rsid w:val="00F87792"/>
    <w:rsid w:val="00F93E7C"/>
    <w:rsid w:val="00F964E8"/>
    <w:rsid w:val="00FA06EA"/>
    <w:rsid w:val="00FA2724"/>
    <w:rsid w:val="00FA3F38"/>
    <w:rsid w:val="00FD090F"/>
    <w:rsid w:val="00FD17D7"/>
    <w:rsid w:val="00FD26A8"/>
    <w:rsid w:val="00FF19CB"/>
    <w:rsid w:val="00FF592D"/>
    <w:rsid w:val="00FF5C4E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C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aliases w:val="Titre 1 AS"/>
    <w:basedOn w:val="Normal"/>
    <w:next w:val="Normal"/>
    <w:link w:val="Titre1Car"/>
    <w:autoRedefine/>
    <w:uiPriority w:val="9"/>
    <w:qFormat/>
    <w:rsid w:val="00031E9C"/>
    <w:pPr>
      <w:keepNext/>
      <w:ind w:left="431" w:hanging="431"/>
      <w:jc w:val="right"/>
      <w:outlineLvl w:val="0"/>
    </w:pPr>
    <w:rPr>
      <w:rFonts w:ascii="Calibri" w:hAnsi="Calibri" w:cs="Calibri"/>
      <w:noProof/>
      <w:color w:val="000000"/>
      <w:spacing w:val="20"/>
      <w:sz w:val="20"/>
      <w:szCs w:val="20"/>
      <w:lang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1E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Titre3">
    <w:name w:val="heading 3"/>
    <w:aliases w:val="Titre 3 AS"/>
    <w:basedOn w:val="Normal"/>
    <w:next w:val="Normal"/>
    <w:link w:val="Titre3Car"/>
    <w:autoRedefine/>
    <w:uiPriority w:val="9"/>
    <w:unhideWhenUsed/>
    <w:qFormat/>
    <w:rsid w:val="003137A4"/>
    <w:pPr>
      <w:keepNext/>
      <w:spacing w:after="120"/>
      <w:jc w:val="both"/>
      <w:outlineLvl w:val="2"/>
    </w:pPr>
    <w:rPr>
      <w:rFonts w:ascii="Calibri" w:hAnsi="Calibri"/>
      <w:b/>
      <w:bCs/>
      <w:smallCaps/>
      <w:color w:val="A1BD1C"/>
      <w:sz w:val="36"/>
      <w:szCs w:val="32"/>
      <w:lang w:eastAsia="en-US"/>
    </w:rPr>
  </w:style>
  <w:style w:type="paragraph" w:styleId="Titre5">
    <w:name w:val="heading 5"/>
    <w:aliases w:val="Titre 5 AS"/>
    <w:basedOn w:val="Normal"/>
    <w:next w:val="Normal"/>
    <w:link w:val="Titre5Car"/>
    <w:autoRedefine/>
    <w:uiPriority w:val="9"/>
    <w:unhideWhenUsed/>
    <w:qFormat/>
    <w:rsid w:val="00466F79"/>
    <w:pPr>
      <w:tabs>
        <w:tab w:val="left" w:pos="142"/>
      </w:tabs>
      <w:spacing w:after="120"/>
      <w:jc w:val="center"/>
      <w:outlineLvl w:val="4"/>
    </w:pPr>
    <w:rPr>
      <w:rFonts w:ascii="Calibri" w:eastAsia="Calibri" w:hAnsi="Calibri"/>
      <w:b/>
      <w:caps/>
      <w:noProof/>
      <w:color w:val="7F7F7F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74D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2074D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74DA"/>
  </w:style>
  <w:style w:type="paragraph" w:styleId="En-tte">
    <w:name w:val="header"/>
    <w:basedOn w:val="Normal"/>
    <w:link w:val="En-tteCar"/>
    <w:uiPriority w:val="99"/>
    <w:rsid w:val="002074DA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2074D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aliases w:val="Titre 1 AS Car"/>
    <w:link w:val="Titre1"/>
    <w:uiPriority w:val="9"/>
    <w:rsid w:val="00031E9C"/>
    <w:rPr>
      <w:rFonts w:eastAsia="Times New Roman" w:cs="Calibri"/>
      <w:noProof/>
      <w:color w:val="000000"/>
      <w:spacing w:val="20"/>
      <w:lang w:bidi="en-US"/>
    </w:rPr>
  </w:style>
  <w:style w:type="character" w:customStyle="1" w:styleId="Titre2Car">
    <w:name w:val="Titre 2 Car"/>
    <w:link w:val="Titre2"/>
    <w:uiPriority w:val="9"/>
    <w:semiHidden/>
    <w:rsid w:val="00031E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uiPriority w:val="99"/>
    <w:unhideWhenUsed/>
    <w:rsid w:val="00E4370D"/>
    <w:rPr>
      <w:color w:val="0000FF"/>
      <w:u w:val="single"/>
    </w:rPr>
  </w:style>
  <w:style w:type="character" w:customStyle="1" w:styleId="Titre3Car">
    <w:name w:val="Titre 3 Car"/>
    <w:aliases w:val="Titre 3 AS Car"/>
    <w:link w:val="Titre3"/>
    <w:uiPriority w:val="9"/>
    <w:rsid w:val="003137A4"/>
    <w:rPr>
      <w:rFonts w:eastAsia="Times New Roman"/>
      <w:b/>
      <w:bCs/>
      <w:smallCaps/>
      <w:color w:val="A1BD1C"/>
      <w:sz w:val="36"/>
      <w:szCs w:val="32"/>
      <w:lang w:eastAsia="en-US"/>
    </w:rPr>
  </w:style>
  <w:style w:type="paragraph" w:customStyle="1" w:styleId="TITREPRINCIPAL">
    <w:name w:val="TITRE PRINCIPAL"/>
    <w:basedOn w:val="Titre2"/>
    <w:link w:val="TITREPRINCIPALCar"/>
    <w:qFormat/>
    <w:rsid w:val="003137A4"/>
    <w:pPr>
      <w:keepNext w:val="0"/>
      <w:keepLines w:val="0"/>
      <w:spacing w:before="0" w:after="120"/>
      <w:ind w:right="425"/>
      <w:jc w:val="center"/>
    </w:pPr>
    <w:rPr>
      <w:rFonts w:ascii="Calibri" w:eastAsia="Calibri" w:hAnsi="Calibri"/>
      <w:bCs w:val="0"/>
      <w:caps/>
      <w:color w:val="F0037F"/>
      <w:sz w:val="56"/>
      <w:szCs w:val="56"/>
      <w:lang w:eastAsia="en-US"/>
    </w:rPr>
  </w:style>
  <w:style w:type="character" w:customStyle="1" w:styleId="TITREPRINCIPALCar">
    <w:name w:val="TITRE PRINCIPAL Car"/>
    <w:link w:val="TITREPRINCIPAL"/>
    <w:rsid w:val="003137A4"/>
    <w:rPr>
      <w:b/>
      <w:caps/>
      <w:color w:val="F0037F"/>
      <w:sz w:val="56"/>
      <w:szCs w:val="56"/>
      <w:lang w:eastAsia="en-US"/>
    </w:rPr>
  </w:style>
  <w:style w:type="paragraph" w:customStyle="1" w:styleId="2meSous-titre">
    <w:name w:val="2ème Sous-titre"/>
    <w:basedOn w:val="Titre3"/>
    <w:qFormat/>
    <w:rsid w:val="00F153B3"/>
  </w:style>
  <w:style w:type="paragraph" w:styleId="Textedebulles">
    <w:name w:val="Balloon Text"/>
    <w:basedOn w:val="Normal"/>
    <w:link w:val="TextedebullesCar"/>
    <w:uiPriority w:val="99"/>
    <w:semiHidden/>
    <w:unhideWhenUsed/>
    <w:rsid w:val="00B6161F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B6161F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aliases w:val="Titre 5 AS Car"/>
    <w:link w:val="Titre5"/>
    <w:uiPriority w:val="9"/>
    <w:rsid w:val="00466F79"/>
    <w:rPr>
      <w:b/>
      <w:caps/>
      <w:noProof/>
      <w:color w:val="7F7F7F"/>
      <w:sz w:val="24"/>
      <w:szCs w:val="24"/>
    </w:rPr>
  </w:style>
  <w:style w:type="character" w:styleId="Textedelespacerserv">
    <w:name w:val="Placeholder Text"/>
    <w:uiPriority w:val="99"/>
    <w:semiHidden/>
    <w:rsid w:val="00142E75"/>
    <w:rPr>
      <w:color w:val="808080"/>
    </w:rPr>
  </w:style>
  <w:style w:type="table" w:styleId="Grilledutableau">
    <w:name w:val="Table Grid"/>
    <w:basedOn w:val="TableauNormal"/>
    <w:uiPriority w:val="59"/>
    <w:rsid w:val="0095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FF59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C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aliases w:val="Titre 1 AS"/>
    <w:basedOn w:val="Normal"/>
    <w:next w:val="Normal"/>
    <w:link w:val="Titre1Car"/>
    <w:autoRedefine/>
    <w:uiPriority w:val="9"/>
    <w:qFormat/>
    <w:rsid w:val="00031E9C"/>
    <w:pPr>
      <w:keepNext/>
      <w:ind w:left="431" w:hanging="431"/>
      <w:jc w:val="right"/>
      <w:outlineLvl w:val="0"/>
    </w:pPr>
    <w:rPr>
      <w:rFonts w:ascii="Calibri" w:hAnsi="Calibri" w:cs="Calibri"/>
      <w:noProof/>
      <w:color w:val="000000"/>
      <w:spacing w:val="20"/>
      <w:sz w:val="20"/>
      <w:szCs w:val="20"/>
      <w:lang w:val="x-none" w:eastAsia="x-none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1E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aliases w:val="Titre 3 AS"/>
    <w:basedOn w:val="Normal"/>
    <w:next w:val="Normal"/>
    <w:link w:val="Titre3Car"/>
    <w:autoRedefine/>
    <w:uiPriority w:val="9"/>
    <w:unhideWhenUsed/>
    <w:qFormat/>
    <w:rsid w:val="003137A4"/>
    <w:pPr>
      <w:keepNext/>
      <w:spacing w:after="120"/>
      <w:jc w:val="both"/>
      <w:outlineLvl w:val="2"/>
    </w:pPr>
    <w:rPr>
      <w:rFonts w:ascii="Calibri" w:hAnsi="Calibri"/>
      <w:b/>
      <w:bCs/>
      <w:smallCaps/>
      <w:color w:val="A1BD1C"/>
      <w:sz w:val="36"/>
      <w:szCs w:val="32"/>
      <w:lang w:val="x-none" w:eastAsia="en-US"/>
    </w:rPr>
  </w:style>
  <w:style w:type="paragraph" w:styleId="Titre5">
    <w:name w:val="heading 5"/>
    <w:aliases w:val="Titre 5 AS"/>
    <w:basedOn w:val="Normal"/>
    <w:next w:val="Normal"/>
    <w:link w:val="Titre5Car"/>
    <w:autoRedefine/>
    <w:uiPriority w:val="9"/>
    <w:unhideWhenUsed/>
    <w:qFormat/>
    <w:rsid w:val="00466F79"/>
    <w:pPr>
      <w:tabs>
        <w:tab w:val="left" w:pos="142"/>
      </w:tabs>
      <w:spacing w:after="120"/>
      <w:jc w:val="center"/>
      <w:outlineLvl w:val="4"/>
    </w:pPr>
    <w:rPr>
      <w:rFonts w:ascii="Calibri" w:eastAsia="Calibri" w:hAnsi="Calibri"/>
      <w:b/>
      <w:caps/>
      <w:noProof/>
      <w:color w:val="7F7F7F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74D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074D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74DA"/>
  </w:style>
  <w:style w:type="paragraph" w:styleId="En-tte">
    <w:name w:val="header"/>
    <w:basedOn w:val="Normal"/>
    <w:link w:val="En-tteCar"/>
    <w:uiPriority w:val="99"/>
    <w:rsid w:val="002074D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074D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aliases w:val="Titre 1 AS Car"/>
    <w:link w:val="Titre1"/>
    <w:uiPriority w:val="9"/>
    <w:rsid w:val="00031E9C"/>
    <w:rPr>
      <w:rFonts w:eastAsia="Times New Roman" w:cs="Calibri"/>
      <w:noProof/>
      <w:color w:val="000000"/>
      <w:spacing w:val="20"/>
      <w:lang w:bidi="en-US"/>
    </w:rPr>
  </w:style>
  <w:style w:type="character" w:customStyle="1" w:styleId="Titre2Car">
    <w:name w:val="Titre 2 Car"/>
    <w:link w:val="Titre2"/>
    <w:uiPriority w:val="9"/>
    <w:semiHidden/>
    <w:rsid w:val="00031E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uiPriority w:val="99"/>
    <w:unhideWhenUsed/>
    <w:rsid w:val="00E4370D"/>
    <w:rPr>
      <w:color w:val="0000FF"/>
      <w:u w:val="single"/>
    </w:rPr>
  </w:style>
  <w:style w:type="character" w:customStyle="1" w:styleId="Titre3Car">
    <w:name w:val="Titre 3 Car"/>
    <w:aliases w:val="Titre 3 AS Car"/>
    <w:link w:val="Titre3"/>
    <w:uiPriority w:val="9"/>
    <w:rsid w:val="003137A4"/>
    <w:rPr>
      <w:rFonts w:eastAsia="Times New Roman"/>
      <w:b/>
      <w:bCs/>
      <w:smallCaps/>
      <w:color w:val="A1BD1C"/>
      <w:sz w:val="36"/>
      <w:szCs w:val="32"/>
      <w:lang w:eastAsia="en-US"/>
    </w:rPr>
  </w:style>
  <w:style w:type="paragraph" w:customStyle="1" w:styleId="TITREPRINCIPAL">
    <w:name w:val="TITRE PRINCIPAL"/>
    <w:basedOn w:val="Titre2"/>
    <w:link w:val="TITREPRINCIPALCar"/>
    <w:qFormat/>
    <w:rsid w:val="003137A4"/>
    <w:pPr>
      <w:keepNext w:val="0"/>
      <w:keepLines w:val="0"/>
      <w:spacing w:before="0" w:after="120"/>
      <w:ind w:right="425"/>
      <w:jc w:val="center"/>
    </w:pPr>
    <w:rPr>
      <w:rFonts w:ascii="Calibri" w:eastAsia="Calibri" w:hAnsi="Calibri"/>
      <w:bCs w:val="0"/>
      <w:caps/>
      <w:color w:val="F0037F"/>
      <w:sz w:val="56"/>
      <w:szCs w:val="56"/>
      <w:lang w:eastAsia="en-US"/>
    </w:rPr>
  </w:style>
  <w:style w:type="character" w:customStyle="1" w:styleId="TITREPRINCIPALCar">
    <w:name w:val="TITRE PRINCIPAL Car"/>
    <w:link w:val="TITREPRINCIPAL"/>
    <w:rsid w:val="003137A4"/>
    <w:rPr>
      <w:b/>
      <w:caps/>
      <w:color w:val="F0037F"/>
      <w:sz w:val="56"/>
      <w:szCs w:val="56"/>
      <w:lang w:eastAsia="en-US"/>
    </w:rPr>
  </w:style>
  <w:style w:type="paragraph" w:customStyle="1" w:styleId="2meSous-titre">
    <w:name w:val="2ème Sous-titre"/>
    <w:basedOn w:val="Titre3"/>
    <w:qFormat/>
    <w:rsid w:val="00F153B3"/>
  </w:style>
  <w:style w:type="paragraph" w:styleId="Textedebulles">
    <w:name w:val="Balloon Text"/>
    <w:basedOn w:val="Normal"/>
    <w:link w:val="TextedebullesCar"/>
    <w:uiPriority w:val="99"/>
    <w:semiHidden/>
    <w:unhideWhenUsed/>
    <w:rsid w:val="00B6161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6161F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aliases w:val="Titre 5 AS Car"/>
    <w:link w:val="Titre5"/>
    <w:uiPriority w:val="9"/>
    <w:rsid w:val="00466F79"/>
    <w:rPr>
      <w:b/>
      <w:caps/>
      <w:noProof/>
      <w:color w:val="7F7F7F"/>
      <w:sz w:val="24"/>
      <w:szCs w:val="24"/>
    </w:rPr>
  </w:style>
  <w:style w:type="character" w:styleId="Textedelespacerserv">
    <w:name w:val="Placeholder Text"/>
    <w:uiPriority w:val="99"/>
    <w:semiHidden/>
    <w:rsid w:val="00142E75"/>
    <w:rPr>
      <w:color w:val="808080"/>
    </w:rPr>
  </w:style>
  <w:style w:type="table" w:styleId="Grilledutableau">
    <w:name w:val="Table Grid"/>
    <w:basedOn w:val="TableauNormal"/>
    <w:uiPriority w:val="59"/>
    <w:rsid w:val="0095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FF592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te-gironde@wimoov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oc@wimoov.org" TargetMode="External"/><Relationship Id="rId1" Type="http://schemas.openxmlformats.org/officeDocument/2006/relationships/hyperlink" Target="http://www.taa-servic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6AC7-50D9-4B74-B930-5460ECC8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3</CharactersWithSpaces>
  <SharedDoc>false</SharedDoc>
  <HLinks>
    <vt:vector size="18" baseType="variant"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haute-gironde@wimoov.org</vt:lpwstr>
      </vt:variant>
      <vt:variant>
        <vt:lpwstr/>
      </vt:variant>
      <vt:variant>
        <vt:i4>2228255</vt:i4>
      </vt:variant>
      <vt:variant>
        <vt:i4>3</vt:i4>
      </vt:variant>
      <vt:variant>
        <vt:i4>0</vt:i4>
      </vt:variant>
      <vt:variant>
        <vt:i4>5</vt:i4>
      </vt:variant>
      <vt:variant>
        <vt:lpwstr>mailto:bassin@wimoov.org</vt:lpwstr>
      </vt:variant>
      <vt:variant>
        <vt:lpwstr/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www.taa-servic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P33</cp:lastModifiedBy>
  <cp:revision>2</cp:revision>
  <cp:lastPrinted>2015-04-28T07:11:00Z</cp:lastPrinted>
  <dcterms:created xsi:type="dcterms:W3CDTF">2019-01-09T10:27:00Z</dcterms:created>
  <dcterms:modified xsi:type="dcterms:W3CDTF">2019-01-09T10:27:00Z</dcterms:modified>
</cp:coreProperties>
</file>